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B3D6" w14:textId="1598AD07" w:rsidR="00152BCD" w:rsidRDefault="003B0642" w:rsidP="00BF7C5B">
      <w:pPr>
        <w:pStyle w:val="Heading1"/>
      </w:pPr>
      <w:r>
        <w:t>Resources and Links</w:t>
      </w:r>
    </w:p>
    <w:p w14:paraId="29048525" w14:textId="4A9E7A52" w:rsidR="00DE35A7" w:rsidRDefault="00424A6A" w:rsidP="001D30BF">
      <w:pPr>
        <w:pStyle w:val="Heading2"/>
      </w:pPr>
      <w:r>
        <w:t>Using</w:t>
      </w:r>
      <w:r w:rsidR="003E3FD9">
        <w:t xml:space="preserve"> LinkedIn</w:t>
      </w:r>
    </w:p>
    <w:p w14:paraId="7A820B01" w14:textId="61012A9F" w:rsidR="004F3DEC" w:rsidRPr="004F3DEC" w:rsidRDefault="00AC7D47" w:rsidP="004F3DEC">
      <w:pPr>
        <w:pStyle w:val="ListParagraph"/>
        <w:numPr>
          <w:ilvl w:val="0"/>
          <w:numId w:val="26"/>
        </w:numPr>
      </w:pPr>
      <w:r>
        <w:t xml:space="preserve">Use LinkedIn on a desktop browser or download the app on your phone by search for “LinkedIn” on </w:t>
      </w:r>
      <w:r w:rsidRPr="00DE35A7">
        <w:rPr>
          <w:b/>
        </w:rPr>
        <w:t>Google Play</w:t>
      </w:r>
      <w:r>
        <w:rPr>
          <w:b/>
        </w:rPr>
        <w:t xml:space="preserve"> (Android)</w:t>
      </w:r>
      <w:r>
        <w:t xml:space="preserve"> or the </w:t>
      </w:r>
      <w:r w:rsidRPr="00DE35A7">
        <w:rPr>
          <w:b/>
        </w:rPr>
        <w:t>App Store</w:t>
      </w:r>
      <w:r>
        <w:rPr>
          <w:b/>
        </w:rPr>
        <w:t xml:space="preserve"> (iPhone)</w:t>
      </w:r>
    </w:p>
    <w:p w14:paraId="346E6403" w14:textId="134DA5AD" w:rsidR="00313BB4" w:rsidRPr="00C37436" w:rsidRDefault="00313BB4" w:rsidP="00C37436">
      <w:pPr>
        <w:pStyle w:val="ListParagraph"/>
        <w:numPr>
          <w:ilvl w:val="0"/>
          <w:numId w:val="26"/>
        </w:numPr>
      </w:pPr>
      <w:r w:rsidRPr="00C37436">
        <w:t xml:space="preserve">Creating an account </w:t>
      </w:r>
      <w:r w:rsidR="00AC4E5E" w:rsidRPr="00C37436">
        <w:t>– Go to</w:t>
      </w:r>
      <w:r w:rsidRPr="00C37436">
        <w:t xml:space="preserve"> </w:t>
      </w:r>
      <w:hyperlink r:id="rId11" w:history="1">
        <w:r w:rsidR="00116FD7" w:rsidRPr="00C37436">
          <w:rPr>
            <w:rStyle w:val="Hyperlink"/>
          </w:rPr>
          <w:t>www.linkedin.com</w:t>
        </w:r>
      </w:hyperlink>
      <w:r w:rsidR="00116FD7" w:rsidRPr="00C37436">
        <w:t xml:space="preserve"> </w:t>
      </w:r>
      <w:r w:rsidR="00C37436" w:rsidRPr="00C37436">
        <w:t>and</w:t>
      </w:r>
      <w:r w:rsidR="001B5BB8">
        <w:t xml:space="preserve"> follow the instructions in our workshop video or you can</w:t>
      </w:r>
      <w:r w:rsidR="00C37436" w:rsidRPr="00C37436">
        <w:t xml:space="preserve"> </w:t>
      </w:r>
      <w:hyperlink r:id="rId12" w:history="1">
        <w:r w:rsidR="00C37436" w:rsidRPr="00C37436">
          <w:rPr>
            <w:rStyle w:val="Hyperlink"/>
          </w:rPr>
          <w:t>fol</w:t>
        </w:r>
        <w:r w:rsidR="00C37436" w:rsidRPr="00C37436">
          <w:rPr>
            <w:rStyle w:val="Hyperlink"/>
          </w:rPr>
          <w:t>l</w:t>
        </w:r>
        <w:r w:rsidR="00C37436" w:rsidRPr="00C37436">
          <w:rPr>
            <w:rStyle w:val="Hyperlink"/>
          </w:rPr>
          <w:t>ow these instructions</w:t>
        </w:r>
      </w:hyperlink>
    </w:p>
    <w:p w14:paraId="2C6957AE" w14:textId="71B3269C" w:rsidR="00313BB4" w:rsidRPr="00C37436" w:rsidRDefault="00313BB4" w:rsidP="00C37436">
      <w:pPr>
        <w:pStyle w:val="ListParagraph"/>
        <w:numPr>
          <w:ilvl w:val="0"/>
          <w:numId w:val="26"/>
        </w:numPr>
      </w:pPr>
      <w:r w:rsidRPr="00C37436">
        <w:t xml:space="preserve">LinkedIn accessibility features - </w:t>
      </w:r>
      <w:hyperlink r:id="rId13" w:history="1">
        <w:r w:rsidR="00424A6A" w:rsidRPr="00C37436">
          <w:rPr>
            <w:rStyle w:val="Hyperlink"/>
          </w:rPr>
          <w:t>https://www.linkedin.com/accessibility</w:t>
        </w:r>
      </w:hyperlink>
      <w:r w:rsidR="00424A6A" w:rsidRPr="00C37436">
        <w:t xml:space="preserve"> </w:t>
      </w:r>
    </w:p>
    <w:p w14:paraId="048D483B" w14:textId="0B4A10B3" w:rsidR="00996B47" w:rsidRDefault="00996B47" w:rsidP="00C37436">
      <w:pPr>
        <w:pStyle w:val="ListParagraph"/>
        <w:numPr>
          <w:ilvl w:val="0"/>
          <w:numId w:val="26"/>
        </w:numPr>
      </w:pPr>
      <w:r w:rsidRPr="00313BB4">
        <w:t xml:space="preserve">LinkedIn Learning - </w:t>
      </w:r>
      <w:hyperlink r:id="rId14" w:history="1">
        <w:r w:rsidRPr="00713D18">
          <w:rPr>
            <w:rStyle w:val="Hyperlink"/>
          </w:rPr>
          <w:t>https://www.linkedin.com/learning</w:t>
        </w:r>
      </w:hyperlink>
    </w:p>
    <w:p w14:paraId="60558307" w14:textId="440B6778" w:rsidR="00313BB4" w:rsidRPr="00C37436" w:rsidRDefault="00313BB4" w:rsidP="00C37436">
      <w:pPr>
        <w:pStyle w:val="ListParagraph"/>
        <w:numPr>
          <w:ilvl w:val="0"/>
          <w:numId w:val="26"/>
        </w:numPr>
      </w:pPr>
      <w:r w:rsidRPr="00C37436">
        <w:t xml:space="preserve">LinkedIn Learning - LinkedIn video tutorials - </w:t>
      </w:r>
      <w:hyperlink r:id="rId15" w:history="1">
        <w:r w:rsidR="00C37436" w:rsidRPr="00713D18">
          <w:rPr>
            <w:rStyle w:val="Hyperlink"/>
          </w:rPr>
          <w:t>https://www.linkedin.com/learning/topics/linkedin</w:t>
        </w:r>
      </w:hyperlink>
      <w:r w:rsidR="00C37436">
        <w:t xml:space="preserve"> </w:t>
      </w:r>
    </w:p>
    <w:p w14:paraId="04B34169" w14:textId="25A355D2" w:rsidR="00313BB4" w:rsidRPr="00996B47" w:rsidRDefault="00313BB4" w:rsidP="00996B47">
      <w:pPr>
        <w:pStyle w:val="ListParagraph"/>
        <w:numPr>
          <w:ilvl w:val="0"/>
          <w:numId w:val="26"/>
        </w:numPr>
      </w:pPr>
      <w:r w:rsidRPr="00996B47">
        <w:t xml:space="preserve">LinkedIn Learning Library Login - </w:t>
      </w:r>
      <w:hyperlink r:id="rId16" w:history="1">
        <w:r w:rsidR="00C864B9" w:rsidRPr="00713D18">
          <w:rPr>
            <w:rStyle w:val="Hyperlink"/>
          </w:rPr>
          <w:t>https://www.linkedin.com/learning-login/go/freelibrary</w:t>
        </w:r>
      </w:hyperlink>
      <w:r w:rsidR="00C864B9">
        <w:t xml:space="preserve"> </w:t>
      </w:r>
    </w:p>
    <w:p w14:paraId="6BE10E44" w14:textId="1B955E78" w:rsidR="00313BB4" w:rsidRPr="00313BB4" w:rsidRDefault="00313BB4" w:rsidP="006469C2">
      <w:pPr>
        <w:pStyle w:val="Heading2"/>
        <w:spacing w:before="360"/>
      </w:pPr>
      <w:r w:rsidRPr="00313BB4">
        <w:t>Register for upcoming free events</w:t>
      </w:r>
    </w:p>
    <w:p w14:paraId="33ED3E97" w14:textId="7A3B73B7" w:rsidR="00313BB4" w:rsidRPr="00996B47" w:rsidRDefault="00313BB4" w:rsidP="00996B47">
      <w:pPr>
        <w:pStyle w:val="ListParagraph"/>
        <w:numPr>
          <w:ilvl w:val="0"/>
          <w:numId w:val="27"/>
        </w:numPr>
      </w:pPr>
      <w:r w:rsidRPr="00996B47">
        <w:t xml:space="preserve">28 January: Practice, film and edit your own vox pop (in-person, </w:t>
      </w:r>
      <w:proofErr w:type="spellStart"/>
      <w:r w:rsidRPr="00996B47">
        <w:t>Unley</w:t>
      </w:r>
      <w:proofErr w:type="spellEnd"/>
      <w:r w:rsidRPr="00996B47">
        <w:t xml:space="preserve">) - </w:t>
      </w:r>
      <w:hyperlink r:id="rId17" w:history="1">
        <w:r w:rsidR="00424A6A" w:rsidRPr="00996B47">
          <w:rPr>
            <w:rStyle w:val="Hyperlink"/>
          </w:rPr>
          <w:t>https://events.humanitix.com/workshop-3-vox-pop-practice-film-and-edit</w:t>
        </w:r>
      </w:hyperlink>
      <w:r w:rsidR="00424A6A" w:rsidRPr="00996B47">
        <w:t xml:space="preserve"> </w:t>
      </w:r>
    </w:p>
    <w:p w14:paraId="2F86F24F" w14:textId="274ABB58" w:rsidR="00313BB4" w:rsidRPr="00996B47" w:rsidRDefault="00313BB4" w:rsidP="00996B47">
      <w:pPr>
        <w:pStyle w:val="ListParagraph"/>
        <w:numPr>
          <w:ilvl w:val="0"/>
          <w:numId w:val="27"/>
        </w:numPr>
      </w:pPr>
      <w:r w:rsidRPr="00996B47">
        <w:t xml:space="preserve">30 January: Get your professional headshot taken (in-person, </w:t>
      </w:r>
      <w:proofErr w:type="spellStart"/>
      <w:r w:rsidRPr="00996B47">
        <w:t>Unley</w:t>
      </w:r>
      <w:proofErr w:type="spellEnd"/>
      <w:r w:rsidRPr="00996B47">
        <w:t xml:space="preserve">) - </w:t>
      </w:r>
      <w:hyperlink r:id="rId18" w:history="1">
        <w:r w:rsidR="00424A6A" w:rsidRPr="00996B47">
          <w:rPr>
            <w:rStyle w:val="Hyperlink"/>
          </w:rPr>
          <w:t>https://events.humanitix.com/linkedin-headshot-session</w:t>
        </w:r>
      </w:hyperlink>
      <w:r w:rsidR="00424A6A" w:rsidRPr="00996B47">
        <w:t xml:space="preserve"> </w:t>
      </w:r>
    </w:p>
    <w:p w14:paraId="53D6060E" w14:textId="3594EAC6" w:rsidR="003D76FD" w:rsidRDefault="006469C2" w:rsidP="006469C2">
      <w:pPr>
        <w:pStyle w:val="Heading2"/>
        <w:spacing w:before="360"/>
      </w:pPr>
      <w:r>
        <w:t>Use</w:t>
      </w:r>
      <w:r w:rsidR="00B709FE">
        <w:t xml:space="preserve"> LinkedIn Help </w:t>
      </w:r>
      <w:r>
        <w:t xml:space="preserve">to </w:t>
      </w:r>
      <w:r w:rsidR="00080950">
        <w:t>look for help on different topics</w:t>
      </w:r>
    </w:p>
    <w:p w14:paraId="44447B79" w14:textId="49FA2A8D" w:rsidR="005C4126" w:rsidRDefault="005C4126" w:rsidP="003A6F6B">
      <w:pPr>
        <w:pStyle w:val="ListParagraph"/>
        <w:numPr>
          <w:ilvl w:val="0"/>
          <w:numId w:val="20"/>
        </w:numPr>
      </w:pPr>
      <w:r>
        <w:t xml:space="preserve">LinkedIn: </w:t>
      </w:r>
      <w:hyperlink r:id="rId19" w:history="1">
        <w:r w:rsidR="001F37B7" w:rsidRPr="004B1016">
          <w:rPr>
            <w:rStyle w:val="Hyperlink"/>
          </w:rPr>
          <w:t>https://www.linkedin.com/help/linkedin</w:t>
        </w:r>
      </w:hyperlink>
      <w:r w:rsidR="001F37B7">
        <w:t xml:space="preserve"> </w:t>
      </w:r>
    </w:p>
    <w:p w14:paraId="330CB9D4" w14:textId="77777777" w:rsidR="00AC74AE" w:rsidRDefault="00AC74AE" w:rsidP="00AC74AE">
      <w:pPr>
        <w:pStyle w:val="Heading2"/>
        <w:spacing w:before="360"/>
      </w:pPr>
      <w:r w:rsidRPr="00313BB4">
        <w:t>Workshop feedback survey</w:t>
      </w:r>
    </w:p>
    <w:p w14:paraId="0A41B6A3" w14:textId="77777777" w:rsidR="00AC74AE" w:rsidRPr="004F3DEC" w:rsidRDefault="00AC74AE" w:rsidP="00AC74AE">
      <w:pPr>
        <w:pStyle w:val="ListParagraph"/>
        <w:numPr>
          <w:ilvl w:val="0"/>
          <w:numId w:val="28"/>
        </w:numPr>
      </w:pPr>
      <w:r w:rsidRPr="004F3DEC">
        <w:t>Post-Workshop 1 Survey (Understanding LinkedIn and how to create a professional profile)</w:t>
      </w:r>
      <w:r>
        <w:t xml:space="preserve"> - </w:t>
      </w:r>
      <w:hyperlink r:id="rId20" w:history="1">
        <w:r w:rsidRPr="000643EA">
          <w:rPr>
            <w:rStyle w:val="Hyperlink"/>
          </w:rPr>
          <w:t>https://forms.c</w:t>
        </w:r>
        <w:r w:rsidRPr="000643EA">
          <w:rPr>
            <w:rStyle w:val="Hyperlink"/>
          </w:rPr>
          <w:t>l</w:t>
        </w:r>
        <w:r w:rsidRPr="000643EA">
          <w:rPr>
            <w:rStyle w:val="Hyperlink"/>
          </w:rPr>
          <w:t>oud.microsoft/r/Rt4RmK4DPx</w:t>
        </w:r>
      </w:hyperlink>
      <w:r>
        <w:t xml:space="preserve"> </w:t>
      </w:r>
    </w:p>
    <w:p w14:paraId="38B57859" w14:textId="77777777" w:rsidR="00AC74AE" w:rsidRPr="00AC74AE" w:rsidRDefault="00AC74AE" w:rsidP="00AC74AE">
      <w:pPr>
        <w:spacing w:before="240" w:after="240"/>
        <w:rPr>
          <w:rFonts w:eastAsia="Inter" w:cs="Inter"/>
          <w:szCs w:val="24"/>
        </w:rPr>
      </w:pPr>
    </w:p>
    <w:sectPr w:rsidR="00AC74AE" w:rsidRPr="00AC74AE" w:rsidSect="006B4C05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169" w:right="1021" w:bottom="1021" w:left="1021" w:header="6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DF70" w14:textId="77777777" w:rsidR="00535E84" w:rsidRDefault="00535E84" w:rsidP="006E2DFB">
      <w:r>
        <w:separator/>
      </w:r>
    </w:p>
  </w:endnote>
  <w:endnote w:type="continuationSeparator" w:id="0">
    <w:p w14:paraId="35DC1371" w14:textId="77777777" w:rsidR="00535E84" w:rsidRDefault="00535E84" w:rsidP="006E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0" w:usb3="00000000" w:csb0="0000019F" w:csb1="00000000"/>
  </w:font>
  <w:font w:name="Arial (Body CS)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2960596"/>
      <w:docPartObj>
        <w:docPartGallery w:val="Page Numbers (Bottom of Page)"/>
        <w:docPartUnique/>
      </w:docPartObj>
    </w:sdtPr>
    <w:sdtContent>
      <w:p w14:paraId="67B2E01F" w14:textId="28EBC282" w:rsidR="006E2DFB" w:rsidRDefault="006E2DFB" w:rsidP="006B3F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F39B0" w14:textId="77777777" w:rsidR="006E2DFB" w:rsidRDefault="006E2DFB" w:rsidP="006E2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16"/>
      </w:rPr>
      <w:id w:val="-1864900247"/>
      <w:docPartObj>
        <w:docPartGallery w:val="Page Numbers (Bottom of Page)"/>
        <w:docPartUnique/>
      </w:docPartObj>
    </w:sdtPr>
    <w:sdtEndPr>
      <w:rPr>
        <w:rStyle w:val="PageNumber"/>
        <w:szCs w:val="20"/>
      </w:rPr>
    </w:sdtEndPr>
    <w:sdtContent>
      <w:p w14:paraId="6343A997" w14:textId="35AC3C6E" w:rsidR="006E2DFB" w:rsidRPr="006E2DFB" w:rsidRDefault="006E2DFB" w:rsidP="006B3FCB">
        <w:pPr>
          <w:pStyle w:val="Footer"/>
          <w:framePr w:wrap="none" w:vAnchor="text" w:hAnchor="margin" w:xAlign="right" w:y="1"/>
          <w:rPr>
            <w:rStyle w:val="PageNumber"/>
            <w:sz w:val="20"/>
            <w:szCs w:val="16"/>
          </w:rPr>
        </w:pPr>
        <w:r w:rsidRPr="006E2DFB">
          <w:rPr>
            <w:rStyle w:val="PageNumber"/>
            <w:sz w:val="20"/>
            <w:szCs w:val="16"/>
          </w:rPr>
          <w:t xml:space="preserve">Page </w:t>
        </w:r>
        <w:r w:rsidRPr="006E2DFB">
          <w:rPr>
            <w:rStyle w:val="PageNumber"/>
            <w:sz w:val="20"/>
            <w:szCs w:val="16"/>
          </w:rPr>
          <w:fldChar w:fldCharType="begin"/>
        </w:r>
        <w:r w:rsidRPr="006E2DFB">
          <w:rPr>
            <w:rStyle w:val="PageNumber"/>
            <w:sz w:val="20"/>
            <w:szCs w:val="16"/>
          </w:rPr>
          <w:instrText xml:space="preserve"> PAGE </w:instrText>
        </w:r>
        <w:r w:rsidRPr="006E2DFB">
          <w:rPr>
            <w:rStyle w:val="PageNumber"/>
            <w:sz w:val="20"/>
            <w:szCs w:val="16"/>
          </w:rPr>
          <w:fldChar w:fldCharType="separate"/>
        </w:r>
        <w:r w:rsidRPr="006E2DFB">
          <w:rPr>
            <w:rStyle w:val="PageNumber"/>
            <w:noProof/>
            <w:sz w:val="20"/>
            <w:szCs w:val="16"/>
          </w:rPr>
          <w:t>6</w:t>
        </w:r>
        <w:r w:rsidRPr="006E2DFB">
          <w:rPr>
            <w:rStyle w:val="PageNumber"/>
            <w:sz w:val="20"/>
            <w:szCs w:val="16"/>
          </w:rPr>
          <w:fldChar w:fldCharType="end"/>
        </w:r>
      </w:p>
    </w:sdtContent>
  </w:sdt>
  <w:p w14:paraId="70CC773E" w14:textId="3A0ACDFA" w:rsidR="007E379C" w:rsidRPr="006E2DFB" w:rsidRDefault="006E2DFB" w:rsidP="006E2DFB">
    <w:pPr>
      <w:pStyle w:val="Footer"/>
      <w:ind w:right="360"/>
      <w:rPr>
        <w:sz w:val="20"/>
        <w:szCs w:val="16"/>
      </w:rPr>
    </w:pPr>
    <w:r w:rsidRPr="006E2DFB">
      <w:rPr>
        <w:sz w:val="20"/>
        <w:szCs w:val="16"/>
      </w:rPr>
      <w:tab/>
    </w:r>
    <w:r w:rsidRPr="006E2DFB">
      <w:rPr>
        <w:sz w:val="20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2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3575" w14:textId="7482A7E9" w:rsidR="007E379C" w:rsidRPr="00E74715" w:rsidRDefault="007E379C" w:rsidP="006E2DFB">
        <w:pPr>
          <w:pStyle w:val="Footer"/>
        </w:pPr>
        <w:r w:rsidRPr="00E74715">
          <w:fldChar w:fldCharType="begin"/>
        </w:r>
        <w:r w:rsidRPr="00E74715">
          <w:instrText xml:space="preserve"> PAGE   \* MERGEFORMAT </w:instrText>
        </w:r>
        <w:r w:rsidRPr="00E74715">
          <w:fldChar w:fldCharType="separate"/>
        </w:r>
        <w:r w:rsidRPr="00E74715">
          <w:rPr>
            <w:noProof/>
          </w:rPr>
          <w:t>2</w:t>
        </w:r>
        <w:r w:rsidRPr="00E74715">
          <w:rPr>
            <w:noProof/>
          </w:rPr>
          <w:fldChar w:fldCharType="end"/>
        </w:r>
      </w:p>
    </w:sdtContent>
  </w:sdt>
  <w:p w14:paraId="2A16936A" w14:textId="23482839" w:rsidR="007E379C" w:rsidRPr="00E74715" w:rsidRDefault="00E74715" w:rsidP="006E2DFB">
    <w:pPr>
      <w:pStyle w:val="Footer"/>
    </w:pPr>
    <w:r w:rsidRPr="00E74715">
      <w:t>V1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1D5F" w14:textId="77777777" w:rsidR="00535E84" w:rsidRDefault="00535E84" w:rsidP="006E2DFB">
      <w:r>
        <w:separator/>
      </w:r>
    </w:p>
  </w:footnote>
  <w:footnote w:type="continuationSeparator" w:id="0">
    <w:p w14:paraId="2A5D970F" w14:textId="77777777" w:rsidR="00535E84" w:rsidRDefault="00535E84" w:rsidP="006E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F843" w14:textId="5FE18250" w:rsidR="00C7424F" w:rsidRPr="00C7424F" w:rsidRDefault="006B14C2" w:rsidP="006B4C05">
    <w:pPr>
      <w:pStyle w:val="Title"/>
      <w:spacing w:line="276" w:lineRule="auto"/>
    </w:pPr>
    <w:r>
      <w:drawing>
        <wp:anchor distT="0" distB="0" distL="114300" distR="114300" simplePos="0" relativeHeight="251660288" behindDoc="1" locked="0" layoutInCell="1" allowOverlap="1" wp14:anchorId="6EBCD9C9" wp14:editId="540A9436">
          <wp:simplePos x="0" y="0"/>
          <wp:positionH relativeFrom="column">
            <wp:posOffset>3175</wp:posOffset>
          </wp:positionH>
          <wp:positionV relativeFrom="paragraph">
            <wp:posOffset>17023</wp:posOffset>
          </wp:positionV>
          <wp:extent cx="1407160" cy="748665"/>
          <wp:effectExtent l="0" t="0" r="2540" b="635"/>
          <wp:wrapTight wrapText="bothSides">
            <wp:wrapPolygon edited="0">
              <wp:start x="0" y="0"/>
              <wp:lineTo x="0" y="21252"/>
              <wp:lineTo x="21444" y="21252"/>
              <wp:lineTo x="21444" y="0"/>
              <wp:lineTo x="0" y="0"/>
            </wp:wrapPolygon>
          </wp:wrapTight>
          <wp:docPr id="1598964459" name="Picture 1" descr="A logo with a circle and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964459" name="Picture 1" descr="A logo with a circle and leav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" t="7892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74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98">
      <w:t xml:space="preserve">Workshop 1: </w:t>
    </w:r>
    <w:r w:rsidR="00313BB4">
      <w:t>Understanding LinkedIn and how to create a professional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9BD" w14:textId="5B390FF8" w:rsidR="00564E46" w:rsidRPr="00591467" w:rsidRDefault="00937B43" w:rsidP="006E2DFB">
    <w:pPr>
      <w:pStyle w:val="Title"/>
    </w:pPr>
    <w:r w:rsidRPr="00591467">
      <w:drawing>
        <wp:anchor distT="0" distB="0" distL="114300" distR="114300" simplePos="0" relativeHeight="251658240" behindDoc="1" locked="0" layoutInCell="1" allowOverlap="1" wp14:anchorId="37267C41" wp14:editId="5330317B">
          <wp:simplePos x="0" y="0"/>
          <wp:positionH relativeFrom="margin">
            <wp:posOffset>27940</wp:posOffset>
          </wp:positionH>
          <wp:positionV relativeFrom="paragraph">
            <wp:posOffset>-44450</wp:posOffset>
          </wp:positionV>
          <wp:extent cx="952500" cy="847725"/>
          <wp:effectExtent l="0" t="0" r="0" b="3175"/>
          <wp:wrapTight wrapText="bothSides">
            <wp:wrapPolygon edited="0">
              <wp:start x="0" y="0"/>
              <wp:lineTo x="0" y="21357"/>
              <wp:lineTo x="21312" y="21357"/>
              <wp:lineTo x="21312" y="0"/>
              <wp:lineTo x="0" y="0"/>
            </wp:wrapPolygon>
          </wp:wrapTight>
          <wp:docPr id="19079464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94646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E46" w:rsidRPr="00591467">
      <w:t>Terms of Reference</w:t>
    </w:r>
  </w:p>
  <w:p w14:paraId="5A1C7175" w14:textId="2C59B17F" w:rsidR="00564E46" w:rsidRPr="00591467" w:rsidRDefault="00770398" w:rsidP="006E2DFB">
    <w:pPr>
      <w:pStyle w:val="Title"/>
    </w:pPr>
    <w:r w:rsidRPr="00591467">
      <w:t>Digital Inclusion Project</w:t>
    </w:r>
    <w:r w:rsidR="00564E46" w:rsidRPr="00591467">
      <w:t xml:space="preserve"> Co-Design</w:t>
    </w:r>
  </w:p>
  <w:p w14:paraId="5FED50A9" w14:textId="77777777" w:rsidR="00564E46" w:rsidRDefault="00564E46" w:rsidP="006E2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ED2"/>
    <w:multiLevelType w:val="hybridMultilevel"/>
    <w:tmpl w:val="A14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5C3"/>
    <w:multiLevelType w:val="hybridMultilevel"/>
    <w:tmpl w:val="232A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AAC"/>
    <w:multiLevelType w:val="hybridMultilevel"/>
    <w:tmpl w:val="8F56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504"/>
    <w:multiLevelType w:val="hybridMultilevel"/>
    <w:tmpl w:val="7E7E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5C7"/>
    <w:multiLevelType w:val="hybridMultilevel"/>
    <w:tmpl w:val="5A6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51EF"/>
    <w:multiLevelType w:val="hybridMultilevel"/>
    <w:tmpl w:val="AB020BDC"/>
    <w:lvl w:ilvl="0" w:tplc="FFFFFFFF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B7693"/>
    <w:multiLevelType w:val="hybridMultilevel"/>
    <w:tmpl w:val="D6BEB20A"/>
    <w:lvl w:ilvl="0" w:tplc="19AC2DF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FC6"/>
    <w:multiLevelType w:val="multilevel"/>
    <w:tmpl w:val="F59888C0"/>
    <w:styleLink w:val="CurrentList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751C8"/>
    <w:multiLevelType w:val="hybridMultilevel"/>
    <w:tmpl w:val="4910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007F"/>
    <w:multiLevelType w:val="hybridMultilevel"/>
    <w:tmpl w:val="7E2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42CC"/>
    <w:multiLevelType w:val="hybridMultilevel"/>
    <w:tmpl w:val="C21A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32E"/>
    <w:multiLevelType w:val="hybridMultilevel"/>
    <w:tmpl w:val="22208528"/>
    <w:lvl w:ilvl="0" w:tplc="C0FA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09F3"/>
    <w:multiLevelType w:val="hybridMultilevel"/>
    <w:tmpl w:val="E7008926"/>
    <w:lvl w:ilvl="0" w:tplc="04DA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2B37"/>
    <w:multiLevelType w:val="hybridMultilevel"/>
    <w:tmpl w:val="2A3A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4199"/>
    <w:multiLevelType w:val="hybridMultilevel"/>
    <w:tmpl w:val="98B8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A20"/>
    <w:multiLevelType w:val="hybridMultilevel"/>
    <w:tmpl w:val="E3B6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6587"/>
    <w:multiLevelType w:val="hybridMultilevel"/>
    <w:tmpl w:val="D16E232A"/>
    <w:lvl w:ilvl="0" w:tplc="8DA6B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12217"/>
    <w:multiLevelType w:val="hybridMultilevel"/>
    <w:tmpl w:val="F59888C0"/>
    <w:lvl w:ilvl="0" w:tplc="A14A127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B0628"/>
    <w:multiLevelType w:val="hybridMultilevel"/>
    <w:tmpl w:val="0FBA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3742"/>
    <w:multiLevelType w:val="hybridMultilevel"/>
    <w:tmpl w:val="93CC710E"/>
    <w:lvl w:ilvl="0" w:tplc="5DB66B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DA6BE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D7AB3"/>
    <w:multiLevelType w:val="hybridMultilevel"/>
    <w:tmpl w:val="0ECA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7F69"/>
    <w:multiLevelType w:val="hybridMultilevel"/>
    <w:tmpl w:val="785A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69629">
    <w:abstractNumId w:val="11"/>
  </w:num>
  <w:num w:numId="2" w16cid:durableId="2012373244">
    <w:abstractNumId w:val="21"/>
  </w:num>
  <w:num w:numId="3" w16cid:durableId="80682326">
    <w:abstractNumId w:val="12"/>
  </w:num>
  <w:num w:numId="4" w16cid:durableId="80493438">
    <w:abstractNumId w:val="20"/>
  </w:num>
  <w:num w:numId="5" w16cid:durableId="341206373">
    <w:abstractNumId w:val="4"/>
  </w:num>
  <w:num w:numId="6" w16cid:durableId="470827268">
    <w:abstractNumId w:val="11"/>
  </w:num>
  <w:num w:numId="7" w16cid:durableId="286279601">
    <w:abstractNumId w:val="6"/>
  </w:num>
  <w:num w:numId="8" w16cid:durableId="1403524865">
    <w:abstractNumId w:val="19"/>
  </w:num>
  <w:num w:numId="9" w16cid:durableId="195393023">
    <w:abstractNumId w:val="19"/>
  </w:num>
  <w:num w:numId="10" w16cid:durableId="2036610044">
    <w:abstractNumId w:val="17"/>
  </w:num>
  <w:num w:numId="11" w16cid:durableId="1255241945">
    <w:abstractNumId w:val="16"/>
  </w:num>
  <w:num w:numId="12" w16cid:durableId="3099421">
    <w:abstractNumId w:val="19"/>
  </w:num>
  <w:num w:numId="13" w16cid:durableId="1141576165">
    <w:abstractNumId w:val="17"/>
    <w:lvlOverride w:ilvl="0">
      <w:startOverride w:val="1"/>
    </w:lvlOverride>
  </w:num>
  <w:num w:numId="14" w16cid:durableId="274603301">
    <w:abstractNumId w:val="5"/>
  </w:num>
  <w:num w:numId="15" w16cid:durableId="1419598661">
    <w:abstractNumId w:val="17"/>
    <w:lvlOverride w:ilvl="0">
      <w:startOverride w:val="1"/>
    </w:lvlOverride>
  </w:num>
  <w:num w:numId="16" w16cid:durableId="1418016932">
    <w:abstractNumId w:val="19"/>
  </w:num>
  <w:num w:numId="17" w16cid:durableId="642587691">
    <w:abstractNumId w:val="15"/>
  </w:num>
  <w:num w:numId="18" w16cid:durableId="110591914">
    <w:abstractNumId w:val="18"/>
  </w:num>
  <w:num w:numId="19" w16cid:durableId="851257263">
    <w:abstractNumId w:val="3"/>
  </w:num>
  <w:num w:numId="20" w16cid:durableId="803812860">
    <w:abstractNumId w:val="13"/>
  </w:num>
  <w:num w:numId="21" w16cid:durableId="819231189">
    <w:abstractNumId w:val="7"/>
  </w:num>
  <w:num w:numId="22" w16cid:durableId="1384450266">
    <w:abstractNumId w:val="14"/>
  </w:num>
  <w:num w:numId="23" w16cid:durableId="1658221418">
    <w:abstractNumId w:val="0"/>
  </w:num>
  <w:num w:numId="24" w16cid:durableId="1629244511">
    <w:abstractNumId w:val="8"/>
  </w:num>
  <w:num w:numId="25" w16cid:durableId="674575850">
    <w:abstractNumId w:val="1"/>
  </w:num>
  <w:num w:numId="26" w16cid:durableId="265773263">
    <w:abstractNumId w:val="10"/>
  </w:num>
  <w:num w:numId="27" w16cid:durableId="1124813962">
    <w:abstractNumId w:val="2"/>
  </w:num>
  <w:num w:numId="28" w16cid:durableId="40090440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CD"/>
    <w:rsid w:val="0000326A"/>
    <w:rsid w:val="0001020A"/>
    <w:rsid w:val="0001052C"/>
    <w:rsid w:val="00010F33"/>
    <w:rsid w:val="00013C72"/>
    <w:rsid w:val="00013E7A"/>
    <w:rsid w:val="00016FB7"/>
    <w:rsid w:val="000201C4"/>
    <w:rsid w:val="00022E9E"/>
    <w:rsid w:val="00025F42"/>
    <w:rsid w:val="00026A9A"/>
    <w:rsid w:val="00027705"/>
    <w:rsid w:val="00027B2E"/>
    <w:rsid w:val="00030A1C"/>
    <w:rsid w:val="000412D6"/>
    <w:rsid w:val="000417C0"/>
    <w:rsid w:val="000427EB"/>
    <w:rsid w:val="00044075"/>
    <w:rsid w:val="00046FBE"/>
    <w:rsid w:val="000478E9"/>
    <w:rsid w:val="00050C14"/>
    <w:rsid w:val="000523EA"/>
    <w:rsid w:val="000627D3"/>
    <w:rsid w:val="00064D5F"/>
    <w:rsid w:val="00065EF2"/>
    <w:rsid w:val="00067E02"/>
    <w:rsid w:val="00075865"/>
    <w:rsid w:val="00076A03"/>
    <w:rsid w:val="00080950"/>
    <w:rsid w:val="000815BD"/>
    <w:rsid w:val="00086488"/>
    <w:rsid w:val="00086B1A"/>
    <w:rsid w:val="00087C02"/>
    <w:rsid w:val="0009053E"/>
    <w:rsid w:val="000907BD"/>
    <w:rsid w:val="00091B49"/>
    <w:rsid w:val="00092E7F"/>
    <w:rsid w:val="0009369D"/>
    <w:rsid w:val="00095AEF"/>
    <w:rsid w:val="00096242"/>
    <w:rsid w:val="000A34ED"/>
    <w:rsid w:val="000B09D5"/>
    <w:rsid w:val="000B0E78"/>
    <w:rsid w:val="000B1240"/>
    <w:rsid w:val="000B3821"/>
    <w:rsid w:val="000B70D8"/>
    <w:rsid w:val="000B79DB"/>
    <w:rsid w:val="000C02AB"/>
    <w:rsid w:val="000C14E6"/>
    <w:rsid w:val="000C4249"/>
    <w:rsid w:val="000C67C4"/>
    <w:rsid w:val="000D0AF6"/>
    <w:rsid w:val="000E12A4"/>
    <w:rsid w:val="000E27BC"/>
    <w:rsid w:val="000E3FC4"/>
    <w:rsid w:val="000E5167"/>
    <w:rsid w:val="000E5E07"/>
    <w:rsid w:val="000E71DA"/>
    <w:rsid w:val="000E7C93"/>
    <w:rsid w:val="000F0BDE"/>
    <w:rsid w:val="000F1369"/>
    <w:rsid w:val="000F28BC"/>
    <w:rsid w:val="000F6C19"/>
    <w:rsid w:val="000F7476"/>
    <w:rsid w:val="001059C3"/>
    <w:rsid w:val="0010668E"/>
    <w:rsid w:val="0010729E"/>
    <w:rsid w:val="00110293"/>
    <w:rsid w:val="00110EC3"/>
    <w:rsid w:val="00113D02"/>
    <w:rsid w:val="00116E26"/>
    <w:rsid w:val="00116FD7"/>
    <w:rsid w:val="001179A4"/>
    <w:rsid w:val="00117E0B"/>
    <w:rsid w:val="00120D88"/>
    <w:rsid w:val="001219A9"/>
    <w:rsid w:val="00133147"/>
    <w:rsid w:val="00133F03"/>
    <w:rsid w:val="001354DE"/>
    <w:rsid w:val="00135DCB"/>
    <w:rsid w:val="00136984"/>
    <w:rsid w:val="00140347"/>
    <w:rsid w:val="00141293"/>
    <w:rsid w:val="00145BDB"/>
    <w:rsid w:val="00147254"/>
    <w:rsid w:val="001516AE"/>
    <w:rsid w:val="001519EC"/>
    <w:rsid w:val="0015272C"/>
    <w:rsid w:val="00152BCD"/>
    <w:rsid w:val="00154055"/>
    <w:rsid w:val="001550E6"/>
    <w:rsid w:val="001600BF"/>
    <w:rsid w:val="00160116"/>
    <w:rsid w:val="00160C14"/>
    <w:rsid w:val="00163F33"/>
    <w:rsid w:val="001648C0"/>
    <w:rsid w:val="00165987"/>
    <w:rsid w:val="00165A21"/>
    <w:rsid w:val="00167CB2"/>
    <w:rsid w:val="0017401A"/>
    <w:rsid w:val="00180343"/>
    <w:rsid w:val="00180C1D"/>
    <w:rsid w:val="001816A6"/>
    <w:rsid w:val="00183E3B"/>
    <w:rsid w:val="00183FD7"/>
    <w:rsid w:val="00184964"/>
    <w:rsid w:val="00184B8C"/>
    <w:rsid w:val="00186133"/>
    <w:rsid w:val="00193A70"/>
    <w:rsid w:val="00194492"/>
    <w:rsid w:val="00196225"/>
    <w:rsid w:val="0019660D"/>
    <w:rsid w:val="00197E8E"/>
    <w:rsid w:val="001A728D"/>
    <w:rsid w:val="001B0AEE"/>
    <w:rsid w:val="001B2E5F"/>
    <w:rsid w:val="001B41C0"/>
    <w:rsid w:val="001B5BB8"/>
    <w:rsid w:val="001B7994"/>
    <w:rsid w:val="001C43D7"/>
    <w:rsid w:val="001C6341"/>
    <w:rsid w:val="001D150E"/>
    <w:rsid w:val="001D2FF3"/>
    <w:rsid w:val="001D3019"/>
    <w:rsid w:val="001D30BF"/>
    <w:rsid w:val="001D4653"/>
    <w:rsid w:val="001D6B44"/>
    <w:rsid w:val="001D72A2"/>
    <w:rsid w:val="001E3FB1"/>
    <w:rsid w:val="001F087E"/>
    <w:rsid w:val="001F0ED8"/>
    <w:rsid w:val="001F197B"/>
    <w:rsid w:val="001F1F9A"/>
    <w:rsid w:val="001F216B"/>
    <w:rsid w:val="001F2604"/>
    <w:rsid w:val="001F2AD2"/>
    <w:rsid w:val="001F37B7"/>
    <w:rsid w:val="001F383A"/>
    <w:rsid w:val="001F573D"/>
    <w:rsid w:val="001F5ACE"/>
    <w:rsid w:val="00201C84"/>
    <w:rsid w:val="00201E98"/>
    <w:rsid w:val="0020569A"/>
    <w:rsid w:val="00206678"/>
    <w:rsid w:val="00213E21"/>
    <w:rsid w:val="002148E8"/>
    <w:rsid w:val="00217BE0"/>
    <w:rsid w:val="00227B36"/>
    <w:rsid w:val="00230527"/>
    <w:rsid w:val="0023115A"/>
    <w:rsid w:val="00231188"/>
    <w:rsid w:val="00231E80"/>
    <w:rsid w:val="0023425D"/>
    <w:rsid w:val="00234D2F"/>
    <w:rsid w:val="002361EB"/>
    <w:rsid w:val="00242432"/>
    <w:rsid w:val="0024315E"/>
    <w:rsid w:val="002450E1"/>
    <w:rsid w:val="00250463"/>
    <w:rsid w:val="0025238E"/>
    <w:rsid w:val="00257218"/>
    <w:rsid w:val="00257787"/>
    <w:rsid w:val="002636B9"/>
    <w:rsid w:val="00264CC7"/>
    <w:rsid w:val="00265224"/>
    <w:rsid w:val="0027056C"/>
    <w:rsid w:val="002713AF"/>
    <w:rsid w:val="0027155F"/>
    <w:rsid w:val="00273032"/>
    <w:rsid w:val="002748C3"/>
    <w:rsid w:val="00276568"/>
    <w:rsid w:val="00277814"/>
    <w:rsid w:val="0028014F"/>
    <w:rsid w:val="00280656"/>
    <w:rsid w:val="002809CB"/>
    <w:rsid w:val="00281454"/>
    <w:rsid w:val="00283FB6"/>
    <w:rsid w:val="00284CB1"/>
    <w:rsid w:val="00284E0C"/>
    <w:rsid w:val="002922F7"/>
    <w:rsid w:val="0029350E"/>
    <w:rsid w:val="00293521"/>
    <w:rsid w:val="00294338"/>
    <w:rsid w:val="002951AB"/>
    <w:rsid w:val="00295784"/>
    <w:rsid w:val="002A3A75"/>
    <w:rsid w:val="002A3D33"/>
    <w:rsid w:val="002A6186"/>
    <w:rsid w:val="002B04E0"/>
    <w:rsid w:val="002B1CC5"/>
    <w:rsid w:val="002B3D78"/>
    <w:rsid w:val="002B403E"/>
    <w:rsid w:val="002B58B7"/>
    <w:rsid w:val="002C18DC"/>
    <w:rsid w:val="002C2011"/>
    <w:rsid w:val="002E13D6"/>
    <w:rsid w:val="002E7452"/>
    <w:rsid w:val="002F1808"/>
    <w:rsid w:val="002F3559"/>
    <w:rsid w:val="002F520A"/>
    <w:rsid w:val="002F5DFD"/>
    <w:rsid w:val="002F6679"/>
    <w:rsid w:val="00300596"/>
    <w:rsid w:val="00301F3E"/>
    <w:rsid w:val="003022A4"/>
    <w:rsid w:val="003025D0"/>
    <w:rsid w:val="00302F5B"/>
    <w:rsid w:val="0030437D"/>
    <w:rsid w:val="003052CF"/>
    <w:rsid w:val="00305870"/>
    <w:rsid w:val="00305BA1"/>
    <w:rsid w:val="003064C4"/>
    <w:rsid w:val="00310226"/>
    <w:rsid w:val="00313BB4"/>
    <w:rsid w:val="003150D5"/>
    <w:rsid w:val="00317C06"/>
    <w:rsid w:val="00320350"/>
    <w:rsid w:val="00321CE9"/>
    <w:rsid w:val="0032216F"/>
    <w:rsid w:val="0032294B"/>
    <w:rsid w:val="00330ACC"/>
    <w:rsid w:val="003358D5"/>
    <w:rsid w:val="00336072"/>
    <w:rsid w:val="0033787F"/>
    <w:rsid w:val="00345C4A"/>
    <w:rsid w:val="00346764"/>
    <w:rsid w:val="00352328"/>
    <w:rsid w:val="00354948"/>
    <w:rsid w:val="00355427"/>
    <w:rsid w:val="00356C3F"/>
    <w:rsid w:val="00356D1F"/>
    <w:rsid w:val="00360675"/>
    <w:rsid w:val="00360800"/>
    <w:rsid w:val="00361043"/>
    <w:rsid w:val="00366AC0"/>
    <w:rsid w:val="003717D1"/>
    <w:rsid w:val="00372839"/>
    <w:rsid w:val="00380FB9"/>
    <w:rsid w:val="00381802"/>
    <w:rsid w:val="00381A36"/>
    <w:rsid w:val="00383DA8"/>
    <w:rsid w:val="00386A88"/>
    <w:rsid w:val="00386F9A"/>
    <w:rsid w:val="00387BDD"/>
    <w:rsid w:val="00390600"/>
    <w:rsid w:val="00390BFE"/>
    <w:rsid w:val="0039185B"/>
    <w:rsid w:val="00392AEC"/>
    <w:rsid w:val="00396C59"/>
    <w:rsid w:val="003A0F81"/>
    <w:rsid w:val="003A1DB0"/>
    <w:rsid w:val="003A4FB1"/>
    <w:rsid w:val="003A5D86"/>
    <w:rsid w:val="003A6091"/>
    <w:rsid w:val="003A6F6B"/>
    <w:rsid w:val="003B0642"/>
    <w:rsid w:val="003B0987"/>
    <w:rsid w:val="003B1519"/>
    <w:rsid w:val="003B1879"/>
    <w:rsid w:val="003B1EF5"/>
    <w:rsid w:val="003B2A07"/>
    <w:rsid w:val="003B5A5C"/>
    <w:rsid w:val="003B5E7F"/>
    <w:rsid w:val="003C1DB0"/>
    <w:rsid w:val="003C2934"/>
    <w:rsid w:val="003C2A74"/>
    <w:rsid w:val="003C48E8"/>
    <w:rsid w:val="003C50A9"/>
    <w:rsid w:val="003C66A8"/>
    <w:rsid w:val="003D21D5"/>
    <w:rsid w:val="003D4207"/>
    <w:rsid w:val="003D66A8"/>
    <w:rsid w:val="003D76FD"/>
    <w:rsid w:val="003E1BF0"/>
    <w:rsid w:val="003E35EE"/>
    <w:rsid w:val="003E3FD9"/>
    <w:rsid w:val="003E72C8"/>
    <w:rsid w:val="003F2118"/>
    <w:rsid w:val="003F2B3E"/>
    <w:rsid w:val="003F6BD0"/>
    <w:rsid w:val="00400B0C"/>
    <w:rsid w:val="00405529"/>
    <w:rsid w:val="00406409"/>
    <w:rsid w:val="0040641D"/>
    <w:rsid w:val="004072C2"/>
    <w:rsid w:val="004073B3"/>
    <w:rsid w:val="00407FC4"/>
    <w:rsid w:val="00412E76"/>
    <w:rsid w:val="00414362"/>
    <w:rsid w:val="00420C16"/>
    <w:rsid w:val="00422746"/>
    <w:rsid w:val="00423B6F"/>
    <w:rsid w:val="004242F0"/>
    <w:rsid w:val="00424A6A"/>
    <w:rsid w:val="00424D30"/>
    <w:rsid w:val="004253E2"/>
    <w:rsid w:val="00425B6D"/>
    <w:rsid w:val="00426414"/>
    <w:rsid w:val="00426B70"/>
    <w:rsid w:val="00432BA4"/>
    <w:rsid w:val="00432C87"/>
    <w:rsid w:val="00433E0D"/>
    <w:rsid w:val="00435505"/>
    <w:rsid w:val="00435B1A"/>
    <w:rsid w:val="00441D6E"/>
    <w:rsid w:val="00442C08"/>
    <w:rsid w:val="00444A94"/>
    <w:rsid w:val="00444FB6"/>
    <w:rsid w:val="00453C02"/>
    <w:rsid w:val="0045641E"/>
    <w:rsid w:val="00456B8B"/>
    <w:rsid w:val="00461BFC"/>
    <w:rsid w:val="00461DA0"/>
    <w:rsid w:val="004632FB"/>
    <w:rsid w:val="00464C36"/>
    <w:rsid w:val="0047013D"/>
    <w:rsid w:val="0047258F"/>
    <w:rsid w:val="00472FC4"/>
    <w:rsid w:val="0047304D"/>
    <w:rsid w:val="004753EB"/>
    <w:rsid w:val="00475874"/>
    <w:rsid w:val="00476611"/>
    <w:rsid w:val="00482D5D"/>
    <w:rsid w:val="004833C1"/>
    <w:rsid w:val="004843CC"/>
    <w:rsid w:val="00484F21"/>
    <w:rsid w:val="004852A4"/>
    <w:rsid w:val="004872A3"/>
    <w:rsid w:val="00487C58"/>
    <w:rsid w:val="004970CA"/>
    <w:rsid w:val="004A2A18"/>
    <w:rsid w:val="004A2C95"/>
    <w:rsid w:val="004A3B4D"/>
    <w:rsid w:val="004A4DCD"/>
    <w:rsid w:val="004A64E6"/>
    <w:rsid w:val="004B2B88"/>
    <w:rsid w:val="004B4333"/>
    <w:rsid w:val="004B5B29"/>
    <w:rsid w:val="004B5FB7"/>
    <w:rsid w:val="004B63F7"/>
    <w:rsid w:val="004B7A40"/>
    <w:rsid w:val="004B7A95"/>
    <w:rsid w:val="004C036C"/>
    <w:rsid w:val="004C0F09"/>
    <w:rsid w:val="004C153E"/>
    <w:rsid w:val="004C2C05"/>
    <w:rsid w:val="004C44B1"/>
    <w:rsid w:val="004C4704"/>
    <w:rsid w:val="004C54AF"/>
    <w:rsid w:val="004C7C1A"/>
    <w:rsid w:val="004D0820"/>
    <w:rsid w:val="004D0BCA"/>
    <w:rsid w:val="004D2638"/>
    <w:rsid w:val="004D2787"/>
    <w:rsid w:val="004D331F"/>
    <w:rsid w:val="004D6D42"/>
    <w:rsid w:val="004D6F06"/>
    <w:rsid w:val="004D700B"/>
    <w:rsid w:val="004D7E92"/>
    <w:rsid w:val="004E0ACA"/>
    <w:rsid w:val="004E178C"/>
    <w:rsid w:val="004E3662"/>
    <w:rsid w:val="004E5C02"/>
    <w:rsid w:val="004E66AF"/>
    <w:rsid w:val="004E6B45"/>
    <w:rsid w:val="004F3DEC"/>
    <w:rsid w:val="004F5B89"/>
    <w:rsid w:val="004F5F47"/>
    <w:rsid w:val="00500A33"/>
    <w:rsid w:val="005022ED"/>
    <w:rsid w:val="005045C7"/>
    <w:rsid w:val="00504AA6"/>
    <w:rsid w:val="00506368"/>
    <w:rsid w:val="00510366"/>
    <w:rsid w:val="00510F28"/>
    <w:rsid w:val="00511E48"/>
    <w:rsid w:val="00514BD9"/>
    <w:rsid w:val="0051547D"/>
    <w:rsid w:val="00522003"/>
    <w:rsid w:val="005227B5"/>
    <w:rsid w:val="00522E19"/>
    <w:rsid w:val="00531206"/>
    <w:rsid w:val="00531ACC"/>
    <w:rsid w:val="00532890"/>
    <w:rsid w:val="00533B2C"/>
    <w:rsid w:val="00533D59"/>
    <w:rsid w:val="00535A54"/>
    <w:rsid w:val="00535E84"/>
    <w:rsid w:val="005372D1"/>
    <w:rsid w:val="00537448"/>
    <w:rsid w:val="00540162"/>
    <w:rsid w:val="005409F4"/>
    <w:rsid w:val="00540B5C"/>
    <w:rsid w:val="00542620"/>
    <w:rsid w:val="0054264D"/>
    <w:rsid w:val="00544966"/>
    <w:rsid w:val="00544C46"/>
    <w:rsid w:val="005454EB"/>
    <w:rsid w:val="00547800"/>
    <w:rsid w:val="005513F5"/>
    <w:rsid w:val="005518F8"/>
    <w:rsid w:val="00553C66"/>
    <w:rsid w:val="00560645"/>
    <w:rsid w:val="00560FF9"/>
    <w:rsid w:val="0056237C"/>
    <w:rsid w:val="00562B68"/>
    <w:rsid w:val="005647FD"/>
    <w:rsid w:val="00564E46"/>
    <w:rsid w:val="005654D4"/>
    <w:rsid w:val="00566DFA"/>
    <w:rsid w:val="00567BE4"/>
    <w:rsid w:val="00570DC8"/>
    <w:rsid w:val="00574264"/>
    <w:rsid w:val="005761EB"/>
    <w:rsid w:val="005803EB"/>
    <w:rsid w:val="0058417B"/>
    <w:rsid w:val="00584E39"/>
    <w:rsid w:val="0058680D"/>
    <w:rsid w:val="00587F54"/>
    <w:rsid w:val="00590BAF"/>
    <w:rsid w:val="00590D57"/>
    <w:rsid w:val="00591467"/>
    <w:rsid w:val="005959AF"/>
    <w:rsid w:val="00595D07"/>
    <w:rsid w:val="00596643"/>
    <w:rsid w:val="00596D3C"/>
    <w:rsid w:val="005A3F3E"/>
    <w:rsid w:val="005A6409"/>
    <w:rsid w:val="005B1970"/>
    <w:rsid w:val="005B4F0C"/>
    <w:rsid w:val="005C0ACC"/>
    <w:rsid w:val="005C4126"/>
    <w:rsid w:val="005C4646"/>
    <w:rsid w:val="005D0F9C"/>
    <w:rsid w:val="005D1947"/>
    <w:rsid w:val="005D30B0"/>
    <w:rsid w:val="005D72E2"/>
    <w:rsid w:val="005E2257"/>
    <w:rsid w:val="005E251B"/>
    <w:rsid w:val="005E7594"/>
    <w:rsid w:val="005F09F4"/>
    <w:rsid w:val="005F2B73"/>
    <w:rsid w:val="005F3210"/>
    <w:rsid w:val="005F5D16"/>
    <w:rsid w:val="005F70E1"/>
    <w:rsid w:val="00602A78"/>
    <w:rsid w:val="00603E25"/>
    <w:rsid w:val="006044E2"/>
    <w:rsid w:val="00604A39"/>
    <w:rsid w:val="00605B94"/>
    <w:rsid w:val="00605E08"/>
    <w:rsid w:val="00611AEC"/>
    <w:rsid w:val="00613D2C"/>
    <w:rsid w:val="00616983"/>
    <w:rsid w:val="00616EED"/>
    <w:rsid w:val="00617908"/>
    <w:rsid w:val="00617D3E"/>
    <w:rsid w:val="006211BE"/>
    <w:rsid w:val="00623078"/>
    <w:rsid w:val="00632699"/>
    <w:rsid w:val="006469C2"/>
    <w:rsid w:val="00650E49"/>
    <w:rsid w:val="00655A3F"/>
    <w:rsid w:val="00661364"/>
    <w:rsid w:val="0066707D"/>
    <w:rsid w:val="006670FF"/>
    <w:rsid w:val="0067102B"/>
    <w:rsid w:val="0067377E"/>
    <w:rsid w:val="006743C2"/>
    <w:rsid w:val="00675E8C"/>
    <w:rsid w:val="00680B01"/>
    <w:rsid w:val="00681E23"/>
    <w:rsid w:val="00683667"/>
    <w:rsid w:val="00683C0F"/>
    <w:rsid w:val="0068579E"/>
    <w:rsid w:val="00687534"/>
    <w:rsid w:val="00693376"/>
    <w:rsid w:val="00694B32"/>
    <w:rsid w:val="00697545"/>
    <w:rsid w:val="006A03F2"/>
    <w:rsid w:val="006A241F"/>
    <w:rsid w:val="006A3785"/>
    <w:rsid w:val="006A3E4C"/>
    <w:rsid w:val="006A4933"/>
    <w:rsid w:val="006A5861"/>
    <w:rsid w:val="006A6CA9"/>
    <w:rsid w:val="006A7AFE"/>
    <w:rsid w:val="006B05FB"/>
    <w:rsid w:val="006B14C2"/>
    <w:rsid w:val="006B1B7A"/>
    <w:rsid w:val="006B1E75"/>
    <w:rsid w:val="006B4C05"/>
    <w:rsid w:val="006C6ED5"/>
    <w:rsid w:val="006C71AF"/>
    <w:rsid w:val="006C77F7"/>
    <w:rsid w:val="006D0A9A"/>
    <w:rsid w:val="006D0E45"/>
    <w:rsid w:val="006D1C6A"/>
    <w:rsid w:val="006D33A6"/>
    <w:rsid w:val="006D37FD"/>
    <w:rsid w:val="006D60C7"/>
    <w:rsid w:val="006E00BF"/>
    <w:rsid w:val="006E06E6"/>
    <w:rsid w:val="006E1850"/>
    <w:rsid w:val="006E2181"/>
    <w:rsid w:val="006E22EF"/>
    <w:rsid w:val="006E2DFB"/>
    <w:rsid w:val="006E30E0"/>
    <w:rsid w:val="006E4F52"/>
    <w:rsid w:val="006F0ED8"/>
    <w:rsid w:val="006F1A8F"/>
    <w:rsid w:val="006F373E"/>
    <w:rsid w:val="006F3F62"/>
    <w:rsid w:val="006F4A9D"/>
    <w:rsid w:val="006F5014"/>
    <w:rsid w:val="006F5B2E"/>
    <w:rsid w:val="006F5EC7"/>
    <w:rsid w:val="006F6298"/>
    <w:rsid w:val="007004D1"/>
    <w:rsid w:val="007056CA"/>
    <w:rsid w:val="00705EBA"/>
    <w:rsid w:val="00713784"/>
    <w:rsid w:val="00713970"/>
    <w:rsid w:val="00715550"/>
    <w:rsid w:val="0072017C"/>
    <w:rsid w:val="00720977"/>
    <w:rsid w:val="007226EE"/>
    <w:rsid w:val="007249A6"/>
    <w:rsid w:val="00725525"/>
    <w:rsid w:val="00725A13"/>
    <w:rsid w:val="007269E5"/>
    <w:rsid w:val="007300F5"/>
    <w:rsid w:val="007302E9"/>
    <w:rsid w:val="00730894"/>
    <w:rsid w:val="00731211"/>
    <w:rsid w:val="00731607"/>
    <w:rsid w:val="00734417"/>
    <w:rsid w:val="00736C33"/>
    <w:rsid w:val="0074509C"/>
    <w:rsid w:val="00745D15"/>
    <w:rsid w:val="00747E96"/>
    <w:rsid w:val="00752A9F"/>
    <w:rsid w:val="00754C7E"/>
    <w:rsid w:val="0075560A"/>
    <w:rsid w:val="007570D6"/>
    <w:rsid w:val="007609D6"/>
    <w:rsid w:val="00761EDD"/>
    <w:rsid w:val="007628B8"/>
    <w:rsid w:val="00766059"/>
    <w:rsid w:val="00770398"/>
    <w:rsid w:val="007719F2"/>
    <w:rsid w:val="0077547E"/>
    <w:rsid w:val="007759FA"/>
    <w:rsid w:val="00776275"/>
    <w:rsid w:val="00780DE5"/>
    <w:rsid w:val="007812E0"/>
    <w:rsid w:val="00781905"/>
    <w:rsid w:val="00783BC1"/>
    <w:rsid w:val="00791034"/>
    <w:rsid w:val="00791D52"/>
    <w:rsid w:val="00793DA5"/>
    <w:rsid w:val="00795874"/>
    <w:rsid w:val="007A1989"/>
    <w:rsid w:val="007A1A0F"/>
    <w:rsid w:val="007A1AB4"/>
    <w:rsid w:val="007A1F35"/>
    <w:rsid w:val="007A22D9"/>
    <w:rsid w:val="007A5283"/>
    <w:rsid w:val="007B037B"/>
    <w:rsid w:val="007B0BC6"/>
    <w:rsid w:val="007B13A7"/>
    <w:rsid w:val="007B4B46"/>
    <w:rsid w:val="007B5737"/>
    <w:rsid w:val="007C0410"/>
    <w:rsid w:val="007C165D"/>
    <w:rsid w:val="007C24A3"/>
    <w:rsid w:val="007C5B55"/>
    <w:rsid w:val="007D2387"/>
    <w:rsid w:val="007D34C0"/>
    <w:rsid w:val="007D3AC7"/>
    <w:rsid w:val="007D65E2"/>
    <w:rsid w:val="007D7024"/>
    <w:rsid w:val="007E24EE"/>
    <w:rsid w:val="007E378B"/>
    <w:rsid w:val="007E379C"/>
    <w:rsid w:val="007E3BE1"/>
    <w:rsid w:val="007E3F7A"/>
    <w:rsid w:val="007E507D"/>
    <w:rsid w:val="007E537D"/>
    <w:rsid w:val="007E663D"/>
    <w:rsid w:val="007E7ED6"/>
    <w:rsid w:val="007F276B"/>
    <w:rsid w:val="007F6600"/>
    <w:rsid w:val="00801B91"/>
    <w:rsid w:val="008035CA"/>
    <w:rsid w:val="008035D0"/>
    <w:rsid w:val="00806C9E"/>
    <w:rsid w:val="008116B6"/>
    <w:rsid w:val="0081342D"/>
    <w:rsid w:val="00813930"/>
    <w:rsid w:val="00813AA7"/>
    <w:rsid w:val="00814BB5"/>
    <w:rsid w:val="00815CD0"/>
    <w:rsid w:val="00816585"/>
    <w:rsid w:val="0081663B"/>
    <w:rsid w:val="00821FCA"/>
    <w:rsid w:val="0082209C"/>
    <w:rsid w:val="00822D51"/>
    <w:rsid w:val="0083033E"/>
    <w:rsid w:val="00830848"/>
    <w:rsid w:val="00831E00"/>
    <w:rsid w:val="008359E7"/>
    <w:rsid w:val="00835D89"/>
    <w:rsid w:val="00836122"/>
    <w:rsid w:val="00847CD7"/>
    <w:rsid w:val="00850882"/>
    <w:rsid w:val="008512AD"/>
    <w:rsid w:val="00851EB6"/>
    <w:rsid w:val="008557F3"/>
    <w:rsid w:val="008606C2"/>
    <w:rsid w:val="008627BA"/>
    <w:rsid w:val="00863E22"/>
    <w:rsid w:val="00864F52"/>
    <w:rsid w:val="00865047"/>
    <w:rsid w:val="00865238"/>
    <w:rsid w:val="00865300"/>
    <w:rsid w:val="0086577E"/>
    <w:rsid w:val="00865A7C"/>
    <w:rsid w:val="0087183C"/>
    <w:rsid w:val="00872AD2"/>
    <w:rsid w:val="00873C7E"/>
    <w:rsid w:val="00875721"/>
    <w:rsid w:val="00876CDD"/>
    <w:rsid w:val="00877A30"/>
    <w:rsid w:val="00880B75"/>
    <w:rsid w:val="00882168"/>
    <w:rsid w:val="008846BE"/>
    <w:rsid w:val="008857AE"/>
    <w:rsid w:val="00887E78"/>
    <w:rsid w:val="0089371D"/>
    <w:rsid w:val="008941AC"/>
    <w:rsid w:val="00895121"/>
    <w:rsid w:val="0089575B"/>
    <w:rsid w:val="008961F2"/>
    <w:rsid w:val="008A40FB"/>
    <w:rsid w:val="008A7A74"/>
    <w:rsid w:val="008B0163"/>
    <w:rsid w:val="008B0261"/>
    <w:rsid w:val="008B0992"/>
    <w:rsid w:val="008B770C"/>
    <w:rsid w:val="008C1121"/>
    <w:rsid w:val="008C21A2"/>
    <w:rsid w:val="008C733E"/>
    <w:rsid w:val="008D00C0"/>
    <w:rsid w:val="008D05E7"/>
    <w:rsid w:val="008D0A77"/>
    <w:rsid w:val="008D1C08"/>
    <w:rsid w:val="008D38FE"/>
    <w:rsid w:val="008D541C"/>
    <w:rsid w:val="008D7D36"/>
    <w:rsid w:val="008E1368"/>
    <w:rsid w:val="008E223A"/>
    <w:rsid w:val="008E2D1E"/>
    <w:rsid w:val="008E3A04"/>
    <w:rsid w:val="008E45D6"/>
    <w:rsid w:val="008E7F15"/>
    <w:rsid w:val="008F0ABB"/>
    <w:rsid w:val="008F2942"/>
    <w:rsid w:val="008F4D4F"/>
    <w:rsid w:val="008F5D07"/>
    <w:rsid w:val="00906F92"/>
    <w:rsid w:val="00907F00"/>
    <w:rsid w:val="00910E99"/>
    <w:rsid w:val="00912488"/>
    <w:rsid w:val="00912802"/>
    <w:rsid w:val="0091768E"/>
    <w:rsid w:val="00920D3E"/>
    <w:rsid w:val="009224C6"/>
    <w:rsid w:val="009227B8"/>
    <w:rsid w:val="009246D5"/>
    <w:rsid w:val="00926416"/>
    <w:rsid w:val="00930344"/>
    <w:rsid w:val="00930A65"/>
    <w:rsid w:val="00930B87"/>
    <w:rsid w:val="00932E3D"/>
    <w:rsid w:val="00936594"/>
    <w:rsid w:val="00937B43"/>
    <w:rsid w:val="0094102D"/>
    <w:rsid w:val="00942865"/>
    <w:rsid w:val="00945536"/>
    <w:rsid w:val="00945F16"/>
    <w:rsid w:val="00947B11"/>
    <w:rsid w:val="00951199"/>
    <w:rsid w:val="009561AF"/>
    <w:rsid w:val="00956C42"/>
    <w:rsid w:val="00962F8F"/>
    <w:rsid w:val="00963958"/>
    <w:rsid w:val="00964736"/>
    <w:rsid w:val="009664B0"/>
    <w:rsid w:val="00967831"/>
    <w:rsid w:val="00970107"/>
    <w:rsid w:val="0097409A"/>
    <w:rsid w:val="009740A5"/>
    <w:rsid w:val="0097673B"/>
    <w:rsid w:val="009810C2"/>
    <w:rsid w:val="00983C18"/>
    <w:rsid w:val="00985D40"/>
    <w:rsid w:val="00985FC0"/>
    <w:rsid w:val="00987A74"/>
    <w:rsid w:val="00993423"/>
    <w:rsid w:val="00994CB5"/>
    <w:rsid w:val="00996B47"/>
    <w:rsid w:val="009A01C0"/>
    <w:rsid w:val="009A02AF"/>
    <w:rsid w:val="009A21AB"/>
    <w:rsid w:val="009A48B5"/>
    <w:rsid w:val="009A71AA"/>
    <w:rsid w:val="009A7F25"/>
    <w:rsid w:val="009B006C"/>
    <w:rsid w:val="009B0B27"/>
    <w:rsid w:val="009B37A3"/>
    <w:rsid w:val="009B464C"/>
    <w:rsid w:val="009B74BF"/>
    <w:rsid w:val="009B76E3"/>
    <w:rsid w:val="009C225C"/>
    <w:rsid w:val="009C4543"/>
    <w:rsid w:val="009C7A0F"/>
    <w:rsid w:val="009D3F11"/>
    <w:rsid w:val="009D4EB5"/>
    <w:rsid w:val="009D5709"/>
    <w:rsid w:val="009D5D9E"/>
    <w:rsid w:val="009E0071"/>
    <w:rsid w:val="009E0B21"/>
    <w:rsid w:val="009E14F8"/>
    <w:rsid w:val="009E1822"/>
    <w:rsid w:val="009E3C43"/>
    <w:rsid w:val="009F0908"/>
    <w:rsid w:val="009F0E8B"/>
    <w:rsid w:val="009F1E64"/>
    <w:rsid w:val="009F2669"/>
    <w:rsid w:val="009F3528"/>
    <w:rsid w:val="009F3BEB"/>
    <w:rsid w:val="009F40A9"/>
    <w:rsid w:val="009F4AD7"/>
    <w:rsid w:val="009F68EA"/>
    <w:rsid w:val="00A054C0"/>
    <w:rsid w:val="00A05E13"/>
    <w:rsid w:val="00A07B3E"/>
    <w:rsid w:val="00A112B7"/>
    <w:rsid w:val="00A1263B"/>
    <w:rsid w:val="00A13C4F"/>
    <w:rsid w:val="00A13C9F"/>
    <w:rsid w:val="00A2198C"/>
    <w:rsid w:val="00A22F6D"/>
    <w:rsid w:val="00A235CE"/>
    <w:rsid w:val="00A25E3A"/>
    <w:rsid w:val="00A300EA"/>
    <w:rsid w:val="00A30D11"/>
    <w:rsid w:val="00A33044"/>
    <w:rsid w:val="00A338B9"/>
    <w:rsid w:val="00A34AA5"/>
    <w:rsid w:val="00A35A31"/>
    <w:rsid w:val="00A36843"/>
    <w:rsid w:val="00A4332E"/>
    <w:rsid w:val="00A4540C"/>
    <w:rsid w:val="00A45DD4"/>
    <w:rsid w:val="00A50026"/>
    <w:rsid w:val="00A5044B"/>
    <w:rsid w:val="00A53552"/>
    <w:rsid w:val="00A55F1E"/>
    <w:rsid w:val="00A5691B"/>
    <w:rsid w:val="00A57983"/>
    <w:rsid w:val="00A57F6A"/>
    <w:rsid w:val="00A61629"/>
    <w:rsid w:val="00A629A1"/>
    <w:rsid w:val="00A64A0C"/>
    <w:rsid w:val="00A6597D"/>
    <w:rsid w:val="00A70BF5"/>
    <w:rsid w:val="00A71BC3"/>
    <w:rsid w:val="00A738E5"/>
    <w:rsid w:val="00A745B1"/>
    <w:rsid w:val="00A75086"/>
    <w:rsid w:val="00A8004F"/>
    <w:rsid w:val="00A86C60"/>
    <w:rsid w:val="00A92057"/>
    <w:rsid w:val="00A93012"/>
    <w:rsid w:val="00A93805"/>
    <w:rsid w:val="00A94D0B"/>
    <w:rsid w:val="00A957B3"/>
    <w:rsid w:val="00A968A7"/>
    <w:rsid w:val="00A97F7E"/>
    <w:rsid w:val="00AA21B2"/>
    <w:rsid w:val="00AA2B3A"/>
    <w:rsid w:val="00AA2EBD"/>
    <w:rsid w:val="00AA42FE"/>
    <w:rsid w:val="00AA785A"/>
    <w:rsid w:val="00AB3B12"/>
    <w:rsid w:val="00AB426D"/>
    <w:rsid w:val="00AB4D22"/>
    <w:rsid w:val="00AB6350"/>
    <w:rsid w:val="00AB7576"/>
    <w:rsid w:val="00AC03F6"/>
    <w:rsid w:val="00AC0727"/>
    <w:rsid w:val="00AC3BB6"/>
    <w:rsid w:val="00AC4E5E"/>
    <w:rsid w:val="00AC65B6"/>
    <w:rsid w:val="00AC7274"/>
    <w:rsid w:val="00AC74AE"/>
    <w:rsid w:val="00AC7D47"/>
    <w:rsid w:val="00AD1CF3"/>
    <w:rsid w:val="00AD2AB5"/>
    <w:rsid w:val="00AE1D8F"/>
    <w:rsid w:val="00AE1EA5"/>
    <w:rsid w:val="00AE4666"/>
    <w:rsid w:val="00AE4ECC"/>
    <w:rsid w:val="00AF210E"/>
    <w:rsid w:val="00AF39E5"/>
    <w:rsid w:val="00AF43F7"/>
    <w:rsid w:val="00AF6214"/>
    <w:rsid w:val="00AF6908"/>
    <w:rsid w:val="00B01D15"/>
    <w:rsid w:val="00B03D33"/>
    <w:rsid w:val="00B05ECF"/>
    <w:rsid w:val="00B06E43"/>
    <w:rsid w:val="00B10A10"/>
    <w:rsid w:val="00B11ADE"/>
    <w:rsid w:val="00B14CA6"/>
    <w:rsid w:val="00B17160"/>
    <w:rsid w:val="00B212F1"/>
    <w:rsid w:val="00B21B28"/>
    <w:rsid w:val="00B22F5F"/>
    <w:rsid w:val="00B273A4"/>
    <w:rsid w:val="00B311E0"/>
    <w:rsid w:val="00B342E7"/>
    <w:rsid w:val="00B34FE5"/>
    <w:rsid w:val="00B355D3"/>
    <w:rsid w:val="00B359F0"/>
    <w:rsid w:val="00B35EA0"/>
    <w:rsid w:val="00B40E1B"/>
    <w:rsid w:val="00B50F75"/>
    <w:rsid w:val="00B53C34"/>
    <w:rsid w:val="00B543E7"/>
    <w:rsid w:val="00B551F9"/>
    <w:rsid w:val="00B6075B"/>
    <w:rsid w:val="00B61E49"/>
    <w:rsid w:val="00B64354"/>
    <w:rsid w:val="00B647B1"/>
    <w:rsid w:val="00B65240"/>
    <w:rsid w:val="00B709FE"/>
    <w:rsid w:val="00B74BD5"/>
    <w:rsid w:val="00B74E1C"/>
    <w:rsid w:val="00B76F3F"/>
    <w:rsid w:val="00B800C9"/>
    <w:rsid w:val="00B8182C"/>
    <w:rsid w:val="00B84CC9"/>
    <w:rsid w:val="00B93AD4"/>
    <w:rsid w:val="00BA0ED3"/>
    <w:rsid w:val="00BA346E"/>
    <w:rsid w:val="00BA3AE6"/>
    <w:rsid w:val="00BA5B3A"/>
    <w:rsid w:val="00BA6D6B"/>
    <w:rsid w:val="00BB174A"/>
    <w:rsid w:val="00BB646C"/>
    <w:rsid w:val="00BB6A7E"/>
    <w:rsid w:val="00BC1B14"/>
    <w:rsid w:val="00BD1FBE"/>
    <w:rsid w:val="00BD594B"/>
    <w:rsid w:val="00BE01A7"/>
    <w:rsid w:val="00BE158D"/>
    <w:rsid w:val="00BE79ED"/>
    <w:rsid w:val="00BF2038"/>
    <w:rsid w:val="00BF3021"/>
    <w:rsid w:val="00BF3AB0"/>
    <w:rsid w:val="00BF7476"/>
    <w:rsid w:val="00BF7C5B"/>
    <w:rsid w:val="00C027D7"/>
    <w:rsid w:val="00C04E78"/>
    <w:rsid w:val="00C07D50"/>
    <w:rsid w:val="00C14A99"/>
    <w:rsid w:val="00C1590B"/>
    <w:rsid w:val="00C162DD"/>
    <w:rsid w:val="00C16A98"/>
    <w:rsid w:val="00C25FD9"/>
    <w:rsid w:val="00C30337"/>
    <w:rsid w:val="00C3206C"/>
    <w:rsid w:val="00C32EE0"/>
    <w:rsid w:val="00C34B89"/>
    <w:rsid w:val="00C37436"/>
    <w:rsid w:val="00C436E2"/>
    <w:rsid w:val="00C44839"/>
    <w:rsid w:val="00C541B6"/>
    <w:rsid w:val="00C55220"/>
    <w:rsid w:val="00C55310"/>
    <w:rsid w:val="00C566F3"/>
    <w:rsid w:val="00C57E3B"/>
    <w:rsid w:val="00C625A4"/>
    <w:rsid w:val="00C63D5E"/>
    <w:rsid w:val="00C679B1"/>
    <w:rsid w:val="00C67A8B"/>
    <w:rsid w:val="00C714FB"/>
    <w:rsid w:val="00C716F6"/>
    <w:rsid w:val="00C7424F"/>
    <w:rsid w:val="00C74771"/>
    <w:rsid w:val="00C83191"/>
    <w:rsid w:val="00C84407"/>
    <w:rsid w:val="00C864B9"/>
    <w:rsid w:val="00C87001"/>
    <w:rsid w:val="00C9265B"/>
    <w:rsid w:val="00C93A74"/>
    <w:rsid w:val="00C956CE"/>
    <w:rsid w:val="00C96181"/>
    <w:rsid w:val="00CA5F6F"/>
    <w:rsid w:val="00CA6675"/>
    <w:rsid w:val="00CA7A36"/>
    <w:rsid w:val="00CB0F9B"/>
    <w:rsid w:val="00CB1079"/>
    <w:rsid w:val="00CB2D20"/>
    <w:rsid w:val="00CB7314"/>
    <w:rsid w:val="00CB7BDA"/>
    <w:rsid w:val="00CC0E2F"/>
    <w:rsid w:val="00CC4E7E"/>
    <w:rsid w:val="00CC5AB6"/>
    <w:rsid w:val="00CD34BD"/>
    <w:rsid w:val="00CE2AFB"/>
    <w:rsid w:val="00CE4512"/>
    <w:rsid w:val="00CE6680"/>
    <w:rsid w:val="00CF0245"/>
    <w:rsid w:val="00CF1F8D"/>
    <w:rsid w:val="00CF239B"/>
    <w:rsid w:val="00CF2AEE"/>
    <w:rsid w:val="00CF2F16"/>
    <w:rsid w:val="00CF45A9"/>
    <w:rsid w:val="00CF6CEC"/>
    <w:rsid w:val="00D04484"/>
    <w:rsid w:val="00D056D0"/>
    <w:rsid w:val="00D05807"/>
    <w:rsid w:val="00D058CA"/>
    <w:rsid w:val="00D0791B"/>
    <w:rsid w:val="00D13146"/>
    <w:rsid w:val="00D15227"/>
    <w:rsid w:val="00D16163"/>
    <w:rsid w:val="00D171F5"/>
    <w:rsid w:val="00D17381"/>
    <w:rsid w:val="00D200E0"/>
    <w:rsid w:val="00D218CC"/>
    <w:rsid w:val="00D26B5B"/>
    <w:rsid w:val="00D304E5"/>
    <w:rsid w:val="00D31C0E"/>
    <w:rsid w:val="00D330CB"/>
    <w:rsid w:val="00D3544E"/>
    <w:rsid w:val="00D4016A"/>
    <w:rsid w:val="00D461D8"/>
    <w:rsid w:val="00D50E5F"/>
    <w:rsid w:val="00D515BD"/>
    <w:rsid w:val="00D531C7"/>
    <w:rsid w:val="00D53BF3"/>
    <w:rsid w:val="00D56456"/>
    <w:rsid w:val="00D63A87"/>
    <w:rsid w:val="00D660A4"/>
    <w:rsid w:val="00D74FC9"/>
    <w:rsid w:val="00D76785"/>
    <w:rsid w:val="00D76FCA"/>
    <w:rsid w:val="00D80D3F"/>
    <w:rsid w:val="00D81FFC"/>
    <w:rsid w:val="00D851D7"/>
    <w:rsid w:val="00D866F3"/>
    <w:rsid w:val="00D922F1"/>
    <w:rsid w:val="00D93647"/>
    <w:rsid w:val="00D93F24"/>
    <w:rsid w:val="00D9491E"/>
    <w:rsid w:val="00D95C51"/>
    <w:rsid w:val="00DA3051"/>
    <w:rsid w:val="00DA66FF"/>
    <w:rsid w:val="00DA754C"/>
    <w:rsid w:val="00DA794F"/>
    <w:rsid w:val="00DB7B84"/>
    <w:rsid w:val="00DB7FA9"/>
    <w:rsid w:val="00DC2072"/>
    <w:rsid w:val="00DC2D0A"/>
    <w:rsid w:val="00DC2D66"/>
    <w:rsid w:val="00DC347F"/>
    <w:rsid w:val="00DC68F0"/>
    <w:rsid w:val="00DD170E"/>
    <w:rsid w:val="00DD2543"/>
    <w:rsid w:val="00DD5BC9"/>
    <w:rsid w:val="00DE011B"/>
    <w:rsid w:val="00DE35A7"/>
    <w:rsid w:val="00DE3F3D"/>
    <w:rsid w:val="00DE775A"/>
    <w:rsid w:val="00DF1671"/>
    <w:rsid w:val="00DF3399"/>
    <w:rsid w:val="00DF40FF"/>
    <w:rsid w:val="00E01A11"/>
    <w:rsid w:val="00E01F27"/>
    <w:rsid w:val="00E039E6"/>
    <w:rsid w:val="00E058CC"/>
    <w:rsid w:val="00E142ED"/>
    <w:rsid w:val="00E14426"/>
    <w:rsid w:val="00E207A0"/>
    <w:rsid w:val="00E20F82"/>
    <w:rsid w:val="00E21B8F"/>
    <w:rsid w:val="00E26187"/>
    <w:rsid w:val="00E26B1F"/>
    <w:rsid w:val="00E30CE4"/>
    <w:rsid w:val="00E35B71"/>
    <w:rsid w:val="00E36830"/>
    <w:rsid w:val="00E542E0"/>
    <w:rsid w:val="00E556F4"/>
    <w:rsid w:val="00E56E92"/>
    <w:rsid w:val="00E6179C"/>
    <w:rsid w:val="00E66A89"/>
    <w:rsid w:val="00E67455"/>
    <w:rsid w:val="00E70D58"/>
    <w:rsid w:val="00E723B4"/>
    <w:rsid w:val="00E74715"/>
    <w:rsid w:val="00E85A8B"/>
    <w:rsid w:val="00E91003"/>
    <w:rsid w:val="00E92A55"/>
    <w:rsid w:val="00E9611A"/>
    <w:rsid w:val="00E969B9"/>
    <w:rsid w:val="00E97346"/>
    <w:rsid w:val="00E97D8E"/>
    <w:rsid w:val="00EA0572"/>
    <w:rsid w:val="00EA149C"/>
    <w:rsid w:val="00EA1860"/>
    <w:rsid w:val="00EA1AF5"/>
    <w:rsid w:val="00EA20B8"/>
    <w:rsid w:val="00EA3ADC"/>
    <w:rsid w:val="00EA4A68"/>
    <w:rsid w:val="00EA51AE"/>
    <w:rsid w:val="00EA69B5"/>
    <w:rsid w:val="00EA6A5B"/>
    <w:rsid w:val="00EB0DDC"/>
    <w:rsid w:val="00EB0E06"/>
    <w:rsid w:val="00EB120F"/>
    <w:rsid w:val="00EB2211"/>
    <w:rsid w:val="00EB2972"/>
    <w:rsid w:val="00EB60F5"/>
    <w:rsid w:val="00EB6950"/>
    <w:rsid w:val="00EC14BC"/>
    <w:rsid w:val="00EC356C"/>
    <w:rsid w:val="00ED097C"/>
    <w:rsid w:val="00ED1D94"/>
    <w:rsid w:val="00ED31DC"/>
    <w:rsid w:val="00ED3DC3"/>
    <w:rsid w:val="00ED6CCB"/>
    <w:rsid w:val="00EE6473"/>
    <w:rsid w:val="00EE7538"/>
    <w:rsid w:val="00EF6AF8"/>
    <w:rsid w:val="00F00547"/>
    <w:rsid w:val="00F0248F"/>
    <w:rsid w:val="00F039A6"/>
    <w:rsid w:val="00F07154"/>
    <w:rsid w:val="00F1118D"/>
    <w:rsid w:val="00F12836"/>
    <w:rsid w:val="00F15848"/>
    <w:rsid w:val="00F21D78"/>
    <w:rsid w:val="00F302E7"/>
    <w:rsid w:val="00F30366"/>
    <w:rsid w:val="00F30399"/>
    <w:rsid w:val="00F31085"/>
    <w:rsid w:val="00F32A60"/>
    <w:rsid w:val="00F32D55"/>
    <w:rsid w:val="00F33AB0"/>
    <w:rsid w:val="00F3475C"/>
    <w:rsid w:val="00F421BB"/>
    <w:rsid w:val="00F42BA2"/>
    <w:rsid w:val="00F43676"/>
    <w:rsid w:val="00F4429E"/>
    <w:rsid w:val="00F50E47"/>
    <w:rsid w:val="00F510D1"/>
    <w:rsid w:val="00F51A99"/>
    <w:rsid w:val="00F560FE"/>
    <w:rsid w:val="00F63E1A"/>
    <w:rsid w:val="00F6450B"/>
    <w:rsid w:val="00F7018C"/>
    <w:rsid w:val="00F7064D"/>
    <w:rsid w:val="00F72D4C"/>
    <w:rsid w:val="00F735D6"/>
    <w:rsid w:val="00F74F4E"/>
    <w:rsid w:val="00F76264"/>
    <w:rsid w:val="00F76BF8"/>
    <w:rsid w:val="00F76E39"/>
    <w:rsid w:val="00F807F4"/>
    <w:rsid w:val="00F811AC"/>
    <w:rsid w:val="00F818E1"/>
    <w:rsid w:val="00F82F52"/>
    <w:rsid w:val="00F835E0"/>
    <w:rsid w:val="00F84F0B"/>
    <w:rsid w:val="00F8796E"/>
    <w:rsid w:val="00F87E19"/>
    <w:rsid w:val="00F9141C"/>
    <w:rsid w:val="00F921D9"/>
    <w:rsid w:val="00F936D8"/>
    <w:rsid w:val="00F93A9A"/>
    <w:rsid w:val="00F93DE8"/>
    <w:rsid w:val="00F9538B"/>
    <w:rsid w:val="00F96732"/>
    <w:rsid w:val="00F96DEC"/>
    <w:rsid w:val="00FA0CE7"/>
    <w:rsid w:val="00FA1482"/>
    <w:rsid w:val="00FA1580"/>
    <w:rsid w:val="00FA1776"/>
    <w:rsid w:val="00FA1E00"/>
    <w:rsid w:val="00FA4392"/>
    <w:rsid w:val="00FA45A8"/>
    <w:rsid w:val="00FA4E2F"/>
    <w:rsid w:val="00FA5A09"/>
    <w:rsid w:val="00FB3AE0"/>
    <w:rsid w:val="00FB3D58"/>
    <w:rsid w:val="00FB4644"/>
    <w:rsid w:val="00FC4881"/>
    <w:rsid w:val="00FC4FF0"/>
    <w:rsid w:val="00FC5BFA"/>
    <w:rsid w:val="00FC5E26"/>
    <w:rsid w:val="00FC7362"/>
    <w:rsid w:val="00FC73E2"/>
    <w:rsid w:val="00FC757C"/>
    <w:rsid w:val="00FD1858"/>
    <w:rsid w:val="00FD494E"/>
    <w:rsid w:val="00FD55D8"/>
    <w:rsid w:val="00FD5C8A"/>
    <w:rsid w:val="00FD6480"/>
    <w:rsid w:val="00FE3A05"/>
    <w:rsid w:val="00FE5C50"/>
    <w:rsid w:val="00FF3932"/>
    <w:rsid w:val="00FF6EB1"/>
    <w:rsid w:val="02E646E8"/>
    <w:rsid w:val="0302B28B"/>
    <w:rsid w:val="03194583"/>
    <w:rsid w:val="0388061E"/>
    <w:rsid w:val="03EC22D6"/>
    <w:rsid w:val="03F64A3C"/>
    <w:rsid w:val="04EF61A3"/>
    <w:rsid w:val="051B8F26"/>
    <w:rsid w:val="0525D67C"/>
    <w:rsid w:val="0671A655"/>
    <w:rsid w:val="0699656F"/>
    <w:rsid w:val="06D7C9D1"/>
    <w:rsid w:val="07961FB9"/>
    <w:rsid w:val="07DE2719"/>
    <w:rsid w:val="089D0E7F"/>
    <w:rsid w:val="08D88C13"/>
    <w:rsid w:val="0913D077"/>
    <w:rsid w:val="094EA3D1"/>
    <w:rsid w:val="095DACDC"/>
    <w:rsid w:val="09685450"/>
    <w:rsid w:val="096A6A60"/>
    <w:rsid w:val="0B120BC6"/>
    <w:rsid w:val="0B605288"/>
    <w:rsid w:val="0B70A919"/>
    <w:rsid w:val="0C102CD5"/>
    <w:rsid w:val="0C2A2A97"/>
    <w:rsid w:val="0CD5E55A"/>
    <w:rsid w:val="0CF06AC1"/>
    <w:rsid w:val="0D6982C5"/>
    <w:rsid w:val="0EC36A76"/>
    <w:rsid w:val="0ED6072F"/>
    <w:rsid w:val="0F0C35B5"/>
    <w:rsid w:val="0F0FFE15"/>
    <w:rsid w:val="0F530353"/>
    <w:rsid w:val="102A8219"/>
    <w:rsid w:val="1137B794"/>
    <w:rsid w:val="11532161"/>
    <w:rsid w:val="11E8E70C"/>
    <w:rsid w:val="1217B658"/>
    <w:rsid w:val="12DB8C3D"/>
    <w:rsid w:val="130D548A"/>
    <w:rsid w:val="131640F0"/>
    <w:rsid w:val="140A03E3"/>
    <w:rsid w:val="146AA8D1"/>
    <w:rsid w:val="14D00797"/>
    <w:rsid w:val="15E0344F"/>
    <w:rsid w:val="165079CD"/>
    <w:rsid w:val="168DC15A"/>
    <w:rsid w:val="16E44AB9"/>
    <w:rsid w:val="171FF49D"/>
    <w:rsid w:val="17FAECEA"/>
    <w:rsid w:val="189D26B9"/>
    <w:rsid w:val="18C44CA9"/>
    <w:rsid w:val="1996BD4B"/>
    <w:rsid w:val="1999DB60"/>
    <w:rsid w:val="1A28A4E8"/>
    <w:rsid w:val="1CE2D7D5"/>
    <w:rsid w:val="1D333AF4"/>
    <w:rsid w:val="1D46DDEF"/>
    <w:rsid w:val="1D7E5901"/>
    <w:rsid w:val="1E0BD86F"/>
    <w:rsid w:val="1EACCA12"/>
    <w:rsid w:val="1EC5E975"/>
    <w:rsid w:val="1EDAC98B"/>
    <w:rsid w:val="1F12D354"/>
    <w:rsid w:val="1F4CB68A"/>
    <w:rsid w:val="1F99083B"/>
    <w:rsid w:val="1FBD7722"/>
    <w:rsid w:val="205125BE"/>
    <w:rsid w:val="20AEA3B5"/>
    <w:rsid w:val="21480107"/>
    <w:rsid w:val="21594783"/>
    <w:rsid w:val="217F7C40"/>
    <w:rsid w:val="2181EEE7"/>
    <w:rsid w:val="21C30AA9"/>
    <w:rsid w:val="21F15397"/>
    <w:rsid w:val="238A8B50"/>
    <w:rsid w:val="244CBA8F"/>
    <w:rsid w:val="2521204F"/>
    <w:rsid w:val="258D6BF8"/>
    <w:rsid w:val="26176EA2"/>
    <w:rsid w:val="264E0A79"/>
    <w:rsid w:val="26BBA41F"/>
    <w:rsid w:val="26FACDF7"/>
    <w:rsid w:val="2721F098"/>
    <w:rsid w:val="2745DFB7"/>
    <w:rsid w:val="277CCA7C"/>
    <w:rsid w:val="27EF21FC"/>
    <w:rsid w:val="280AB269"/>
    <w:rsid w:val="28C3BCDF"/>
    <w:rsid w:val="29847654"/>
    <w:rsid w:val="298510C9"/>
    <w:rsid w:val="2A877BAB"/>
    <w:rsid w:val="2A8ED616"/>
    <w:rsid w:val="2AAA11B6"/>
    <w:rsid w:val="2AE66AEF"/>
    <w:rsid w:val="2B6A03C7"/>
    <w:rsid w:val="2C1D903F"/>
    <w:rsid w:val="2C1DAEFD"/>
    <w:rsid w:val="2C20EF27"/>
    <w:rsid w:val="2D020569"/>
    <w:rsid w:val="2D0E4C87"/>
    <w:rsid w:val="2D7F2ECF"/>
    <w:rsid w:val="2DE490C6"/>
    <w:rsid w:val="2DE5F4EB"/>
    <w:rsid w:val="2E9F1192"/>
    <w:rsid w:val="2EBE7670"/>
    <w:rsid w:val="2F30E4A4"/>
    <w:rsid w:val="2F3C3D11"/>
    <w:rsid w:val="2F7B4435"/>
    <w:rsid w:val="2F8B03D9"/>
    <w:rsid w:val="2FA5E1C0"/>
    <w:rsid w:val="2FA6BA7C"/>
    <w:rsid w:val="2FB5E4EC"/>
    <w:rsid w:val="2FD96BFC"/>
    <w:rsid w:val="3008D5D0"/>
    <w:rsid w:val="30407672"/>
    <w:rsid w:val="30ACD9A1"/>
    <w:rsid w:val="30CCB505"/>
    <w:rsid w:val="30ECD249"/>
    <w:rsid w:val="31DC46D3"/>
    <w:rsid w:val="31FCEF98"/>
    <w:rsid w:val="327BFEED"/>
    <w:rsid w:val="3290B8FE"/>
    <w:rsid w:val="32AAAC84"/>
    <w:rsid w:val="35BA62BD"/>
    <w:rsid w:val="35FAE747"/>
    <w:rsid w:val="36AE3821"/>
    <w:rsid w:val="36F10BFC"/>
    <w:rsid w:val="3718BB97"/>
    <w:rsid w:val="37653B14"/>
    <w:rsid w:val="38325FFA"/>
    <w:rsid w:val="3849CC29"/>
    <w:rsid w:val="38826B6F"/>
    <w:rsid w:val="39791C6C"/>
    <w:rsid w:val="39B0E015"/>
    <w:rsid w:val="39CE305B"/>
    <w:rsid w:val="3AC9A03E"/>
    <w:rsid w:val="3C415D5C"/>
    <w:rsid w:val="3CC21CD8"/>
    <w:rsid w:val="3D66EEC3"/>
    <w:rsid w:val="3DFACF4E"/>
    <w:rsid w:val="3E04E579"/>
    <w:rsid w:val="3E27E265"/>
    <w:rsid w:val="3EA22C53"/>
    <w:rsid w:val="3EBF7E43"/>
    <w:rsid w:val="3F8900EC"/>
    <w:rsid w:val="3F8B2BFB"/>
    <w:rsid w:val="3F9C549D"/>
    <w:rsid w:val="40B89691"/>
    <w:rsid w:val="41899E56"/>
    <w:rsid w:val="418D7A89"/>
    <w:rsid w:val="41D18C95"/>
    <w:rsid w:val="42AAE313"/>
    <w:rsid w:val="4363D4E5"/>
    <w:rsid w:val="43AFB58B"/>
    <w:rsid w:val="444F3154"/>
    <w:rsid w:val="44A75DD5"/>
    <w:rsid w:val="44BC0E73"/>
    <w:rsid w:val="46A42823"/>
    <w:rsid w:val="475D9372"/>
    <w:rsid w:val="478DEF33"/>
    <w:rsid w:val="48020039"/>
    <w:rsid w:val="48B2E9D0"/>
    <w:rsid w:val="49AC430C"/>
    <w:rsid w:val="4A2683F0"/>
    <w:rsid w:val="4B27B698"/>
    <w:rsid w:val="4B33C94C"/>
    <w:rsid w:val="4B69D51A"/>
    <w:rsid w:val="4C0E67F6"/>
    <w:rsid w:val="4C1AAA51"/>
    <w:rsid w:val="4C924A99"/>
    <w:rsid w:val="4C987A09"/>
    <w:rsid w:val="4CEBC182"/>
    <w:rsid w:val="4D6FF51D"/>
    <w:rsid w:val="4DDC85F8"/>
    <w:rsid w:val="4E05B235"/>
    <w:rsid w:val="4E1919C9"/>
    <w:rsid w:val="4E566E53"/>
    <w:rsid w:val="4E6674E8"/>
    <w:rsid w:val="4F222B54"/>
    <w:rsid w:val="4F48EDE4"/>
    <w:rsid w:val="50D5DAC7"/>
    <w:rsid w:val="50FF9324"/>
    <w:rsid w:val="510C0E1F"/>
    <w:rsid w:val="5141773E"/>
    <w:rsid w:val="51AAF78C"/>
    <w:rsid w:val="51B55F51"/>
    <w:rsid w:val="51E545C0"/>
    <w:rsid w:val="52757C43"/>
    <w:rsid w:val="53811B54"/>
    <w:rsid w:val="538AEE56"/>
    <w:rsid w:val="54383586"/>
    <w:rsid w:val="5440B37C"/>
    <w:rsid w:val="55ACECCA"/>
    <w:rsid w:val="5639DC70"/>
    <w:rsid w:val="56D8FE02"/>
    <w:rsid w:val="56E3A5FD"/>
    <w:rsid w:val="573B4F1D"/>
    <w:rsid w:val="57B3DE87"/>
    <w:rsid w:val="57BA79E3"/>
    <w:rsid w:val="57F88376"/>
    <w:rsid w:val="58AD4E64"/>
    <w:rsid w:val="59138E80"/>
    <w:rsid w:val="596D5298"/>
    <w:rsid w:val="596EA0F7"/>
    <w:rsid w:val="597F215D"/>
    <w:rsid w:val="5A7A1664"/>
    <w:rsid w:val="5AF7E597"/>
    <w:rsid w:val="5B2C60A0"/>
    <w:rsid w:val="5B4A3741"/>
    <w:rsid w:val="5BD07157"/>
    <w:rsid w:val="5C02A69A"/>
    <w:rsid w:val="5C22A850"/>
    <w:rsid w:val="5D17B72E"/>
    <w:rsid w:val="5DA7C547"/>
    <w:rsid w:val="5ED2A4C4"/>
    <w:rsid w:val="5F3A475C"/>
    <w:rsid w:val="60EFF597"/>
    <w:rsid w:val="62DB16F3"/>
    <w:rsid w:val="649A0926"/>
    <w:rsid w:val="64A0F4C3"/>
    <w:rsid w:val="65405436"/>
    <w:rsid w:val="65991852"/>
    <w:rsid w:val="6775EC8C"/>
    <w:rsid w:val="686C0E03"/>
    <w:rsid w:val="6873B339"/>
    <w:rsid w:val="689B620A"/>
    <w:rsid w:val="68DA24F3"/>
    <w:rsid w:val="696D7A49"/>
    <w:rsid w:val="69AF0CA1"/>
    <w:rsid w:val="69EA4266"/>
    <w:rsid w:val="69FC5F5A"/>
    <w:rsid w:val="6C471E74"/>
    <w:rsid w:val="6C8EF436"/>
    <w:rsid w:val="6CADEAB8"/>
    <w:rsid w:val="6CD76ACA"/>
    <w:rsid w:val="6CF0028E"/>
    <w:rsid w:val="6D035F2A"/>
    <w:rsid w:val="6D321CDA"/>
    <w:rsid w:val="6D573731"/>
    <w:rsid w:val="6D6A4D0D"/>
    <w:rsid w:val="6DCF3998"/>
    <w:rsid w:val="6E593B3E"/>
    <w:rsid w:val="6F5858AC"/>
    <w:rsid w:val="6F5A9E75"/>
    <w:rsid w:val="6FD8D73F"/>
    <w:rsid w:val="70B35283"/>
    <w:rsid w:val="70D90872"/>
    <w:rsid w:val="7106EFA5"/>
    <w:rsid w:val="7259F575"/>
    <w:rsid w:val="72BFD8F9"/>
    <w:rsid w:val="72F26A52"/>
    <w:rsid w:val="7328FB12"/>
    <w:rsid w:val="734580F1"/>
    <w:rsid w:val="73685111"/>
    <w:rsid w:val="73EC41FC"/>
    <w:rsid w:val="74F1865D"/>
    <w:rsid w:val="7507C52B"/>
    <w:rsid w:val="753B8143"/>
    <w:rsid w:val="75FCB9CE"/>
    <w:rsid w:val="763AC27A"/>
    <w:rsid w:val="766A39FD"/>
    <w:rsid w:val="76A61D9E"/>
    <w:rsid w:val="7716E330"/>
    <w:rsid w:val="7764AA62"/>
    <w:rsid w:val="777938EF"/>
    <w:rsid w:val="7811F537"/>
    <w:rsid w:val="783C0CE9"/>
    <w:rsid w:val="79368A56"/>
    <w:rsid w:val="795900B6"/>
    <w:rsid w:val="796A75B6"/>
    <w:rsid w:val="7AB0D9B1"/>
    <w:rsid w:val="7AB9F1BA"/>
    <w:rsid w:val="7BDB31FE"/>
    <w:rsid w:val="7BE0E0AD"/>
    <w:rsid w:val="7C4CAA12"/>
    <w:rsid w:val="7C5F4004"/>
    <w:rsid w:val="7CA21678"/>
    <w:rsid w:val="7D144918"/>
    <w:rsid w:val="7DD2AF1F"/>
    <w:rsid w:val="7EE5F447"/>
    <w:rsid w:val="7F507B44"/>
    <w:rsid w:val="7F9BE23F"/>
    <w:rsid w:val="7FA7C18A"/>
    <w:rsid w:val="7FA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A80E"/>
  <w15:chartTrackingRefBased/>
  <w15:docId w15:val="{9275CBA0-EB43-A54E-9834-9DB85EC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B"/>
    <w:pPr>
      <w:suppressAutoHyphens/>
      <w:spacing w:after="120" w:line="360" w:lineRule="auto"/>
    </w:pPr>
    <w:rPr>
      <w:rFonts w:ascii="Inter" w:hAnsi="Inter" w:cs="Arial (Body CS)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C05"/>
    <w:pPr>
      <w:keepNext/>
      <w:keepLines/>
      <w:spacing w:after="240"/>
      <w:contextualSpacing/>
      <w:outlineLvl w:val="0"/>
    </w:pPr>
    <w:rPr>
      <w:rFonts w:ascii="Century Gothic" w:eastAsiaTheme="majorEastAsia" w:hAnsi="Century Gothic" w:cstheme="majorBidi"/>
      <w:b/>
      <w:bCs/>
      <w:color w:val="7030A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1EDD"/>
    <w:pPr>
      <w:numPr>
        <w:ilvl w:val="0"/>
        <w:numId w:val="0"/>
      </w:numPr>
      <w:spacing w:after="120"/>
      <w:outlineLvl w:val="1"/>
    </w:pPr>
    <w:rPr>
      <w:b/>
      <w:bCs w:val="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CB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C05"/>
    <w:rPr>
      <w:rFonts w:ascii="Century Gothic" w:eastAsiaTheme="majorEastAsia" w:hAnsi="Century Gothic" w:cstheme="majorBidi"/>
      <w:b/>
      <w:bCs/>
      <w:color w:val="7030A0"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61EDD"/>
    <w:rPr>
      <w:rFonts w:ascii="Inter" w:hAnsi="Inter" w:cs="Arial (Body CS)"/>
      <w:b/>
      <w:kern w:val="0"/>
      <w:sz w:val="32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52BCD"/>
    <w:rPr>
      <w:color w:val="0563C1" w:themeColor="hyperlink"/>
      <w:u w:val="single"/>
    </w:rPr>
  </w:style>
  <w:style w:type="paragraph" w:styleId="ListParagraph">
    <w:name w:val="List Paragraph"/>
    <w:aliases w:val="List Paragraph—numbers,List Paragraph11,Recommendation,List Paragraph1,Bullet point,CV text,Dot pt,F5 List Paragraph,FooterText,L,List Paragraph111,List Paragraph2,Medium Grid 1 - Accent 21,NFP GP Bulleted List,Numbered Paragraph,numbered"/>
    <w:basedOn w:val="Normal"/>
    <w:link w:val="ListParagraphChar"/>
    <w:uiPriority w:val="34"/>
    <w:qFormat/>
    <w:rsid w:val="00DD170E"/>
    <w:pPr>
      <w:numPr>
        <w:ilvl w:val="1"/>
        <w:numId w:val="8"/>
      </w:numPr>
      <w:suppressAutoHyphens w:val="0"/>
      <w:spacing w:after="160" w:line="278" w:lineRule="auto"/>
    </w:pPr>
    <w:rPr>
      <w:bCs/>
      <w:color w:val="auto"/>
      <w:lang w:val="en-GB"/>
    </w:rPr>
  </w:style>
  <w:style w:type="character" w:customStyle="1" w:styleId="ListParagraphChar">
    <w:name w:val="List Paragraph Char"/>
    <w:aliases w:val="List Paragraph—numbers Char,List Paragraph11 Char,Recommendation Char,List Paragraph1 Char,Bullet point Char,CV text Char,Dot pt Char,F5 List Paragraph Char,FooterText Char,L Char,List Paragraph111 Char,List Paragraph2 Char"/>
    <w:basedOn w:val="DefaultParagraphFont"/>
    <w:link w:val="ListParagraph"/>
    <w:uiPriority w:val="34"/>
    <w:locked/>
    <w:rsid w:val="00DD170E"/>
    <w:rPr>
      <w:rFonts w:ascii="Inter" w:hAnsi="Inter" w:cs="Arial (Body CS)"/>
      <w:bCs/>
      <w:kern w:val="0"/>
      <w:sz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BCD"/>
    <w:rPr>
      <w:color w:val="000000" w:themeColor="text1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F560FE"/>
  </w:style>
  <w:style w:type="paragraph" w:customStyle="1" w:styleId="a-PACT">
    <w:name w:val="(a) - PACT"/>
    <w:basedOn w:val="Normal"/>
    <w:link w:val="a-PACTChar"/>
    <w:uiPriority w:val="1"/>
    <w:qFormat/>
    <w:rsid w:val="54383586"/>
    <w:pPr>
      <w:ind w:left="3600" w:hanging="360"/>
      <w:jc w:val="both"/>
      <w:outlineLvl w:val="4"/>
    </w:pPr>
    <w:rPr>
      <w:rFonts w:ascii="Calibri" w:eastAsia="Calibri" w:hAnsi="Calibri" w:cs="Times New Roman"/>
    </w:rPr>
  </w:style>
  <w:style w:type="character" w:customStyle="1" w:styleId="a-PACTChar">
    <w:name w:val="(a) - PACT Char"/>
    <w:basedOn w:val="DefaultParagraphFont"/>
    <w:link w:val="a-PACT"/>
    <w:uiPriority w:val="1"/>
    <w:rsid w:val="54383586"/>
    <w:rPr>
      <w:rFonts w:ascii="Calibri" w:eastAsia="Calibri" w:hAnsi="Calibri" w:cs="Times New Roman"/>
      <w:color w:val="000000" w:themeColor="text1"/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Detail">
    <w:name w:val="Table Detail"/>
    <w:basedOn w:val="Normal"/>
    <w:uiPriority w:val="1"/>
    <w:qFormat/>
    <w:rsid w:val="4E6674E8"/>
    <w:pPr>
      <w:spacing w:before="60" w:after="60"/>
      <w:ind w:left="74" w:right="74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D1F"/>
    <w:rPr>
      <w:b/>
      <w:bCs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3032"/>
    <w:pPr>
      <w:spacing w:after="0" w:line="240" w:lineRule="auto"/>
    </w:pPr>
    <w:rPr>
      <w:color w:val="000000" w:themeColor="text1"/>
      <w:kern w:val="0"/>
      <w14:ligatures w14:val="none"/>
    </w:rPr>
  </w:style>
  <w:style w:type="paragraph" w:customStyle="1" w:styleId="paragraph">
    <w:name w:val="paragraph"/>
    <w:basedOn w:val="Normal"/>
    <w:rsid w:val="0056064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560645"/>
  </w:style>
  <w:style w:type="character" w:customStyle="1" w:styleId="eop">
    <w:name w:val="eop"/>
    <w:basedOn w:val="DefaultParagraphFont"/>
    <w:rsid w:val="00560645"/>
  </w:style>
  <w:style w:type="character" w:customStyle="1" w:styleId="tabchar">
    <w:name w:val="tabchar"/>
    <w:basedOn w:val="DefaultParagraphFont"/>
    <w:rsid w:val="00560645"/>
  </w:style>
  <w:style w:type="paragraph" w:styleId="Header">
    <w:name w:val="header"/>
    <w:basedOn w:val="Normal"/>
    <w:link w:val="HeaderChar"/>
    <w:uiPriority w:val="99"/>
    <w:unhideWhenUsed/>
    <w:rsid w:val="00564E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E46"/>
    <w:rPr>
      <w:color w:val="000000" w:themeColor="text1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4E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E46"/>
    <w:rPr>
      <w:color w:val="000000" w:themeColor="text1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91467"/>
    <w:pPr>
      <w:spacing w:after="0"/>
      <w:contextualSpacing/>
    </w:pPr>
    <w:rPr>
      <w:rFonts w:ascii="Century Gothic" w:eastAsiaTheme="majorEastAsia" w:hAnsi="Century Gothic" w:cstheme="majorBidi"/>
      <w:b/>
      <w:bCs/>
      <w:noProof/>
      <w:color w:val="7030A0"/>
      <w:spacing w:val="-10"/>
      <w:kern w:val="28"/>
      <w:sz w:val="40"/>
      <w:szCs w:val="40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91467"/>
    <w:rPr>
      <w:rFonts w:ascii="Century Gothic" w:eastAsiaTheme="majorEastAsia" w:hAnsi="Century Gothic" w:cstheme="majorBidi"/>
      <w:b/>
      <w:bCs/>
      <w:noProof/>
      <w:color w:val="7030A0"/>
      <w:spacing w:val="-10"/>
      <w:kern w:val="28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178C"/>
  </w:style>
  <w:style w:type="character" w:customStyle="1" w:styleId="DateChar">
    <w:name w:val="Date Char"/>
    <w:basedOn w:val="DefaultParagraphFont"/>
    <w:link w:val="Date"/>
    <w:uiPriority w:val="99"/>
    <w:semiHidden/>
    <w:rsid w:val="004E178C"/>
    <w:rPr>
      <w:color w:val="000000" w:themeColor="text1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944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A629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9A1"/>
    <w:rPr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629A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E2DFB"/>
  </w:style>
  <w:style w:type="character" w:styleId="Strong">
    <w:name w:val="Strong"/>
    <w:basedOn w:val="DefaultParagraphFont"/>
    <w:uiPriority w:val="22"/>
    <w:qFormat/>
    <w:rsid w:val="002B1CC5"/>
    <w:rPr>
      <w:b/>
      <w:bCs/>
    </w:rPr>
  </w:style>
  <w:style w:type="paragraph" w:styleId="NoSpacing">
    <w:name w:val="No Spacing"/>
    <w:uiPriority w:val="1"/>
    <w:qFormat/>
    <w:rsid w:val="00875721"/>
    <w:pPr>
      <w:suppressAutoHyphens/>
      <w:spacing w:after="0" w:line="240" w:lineRule="auto"/>
    </w:pPr>
    <w:rPr>
      <w:rFonts w:ascii="Inter" w:hAnsi="Inter" w:cs="Arial (Body CS)"/>
      <w:color w:val="000000" w:themeColor="text1"/>
      <w:kern w:val="0"/>
      <w:sz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D6CCB"/>
    <w:rPr>
      <w:rFonts w:ascii="Inter" w:hAnsi="Inter" w:cs="Arial (Body CS)"/>
      <w:b/>
      <w:bCs/>
      <w:kern w:val="0"/>
      <w:sz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5E0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761ED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accessibility" TargetMode="External"/><Relationship Id="rId18" Type="http://schemas.openxmlformats.org/officeDocument/2006/relationships/hyperlink" Target="https://events.humanitix.com/linkedin-headshot-ses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learning-linkedin-19899255/set-up-a-new-linkedin-account" TargetMode="External"/><Relationship Id="rId17" Type="http://schemas.openxmlformats.org/officeDocument/2006/relationships/hyperlink" Target="https://events.humanitix.com/workshop-3-vox-pop-practice-film-and-ed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learning-login/go/freelibrary" TargetMode="External"/><Relationship Id="rId20" Type="http://schemas.openxmlformats.org/officeDocument/2006/relationships/hyperlink" Target="https://forms.cloud.microsoft/r/Rt4RmK4D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learning/topics/linkedi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help/linked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learn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6b611b4e830a58209a91681897a2aa8b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9c5bfba25dd1c809dca0b2aec2bd95a0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  <DateTime xmlns="d40cd17d-395b-49a6-a449-4db40669aa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33E89-1C71-4E66-837C-C61F07D82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4BFCE-34C1-C940-8DC9-0A7DE4D93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D79CB-BF78-4EE2-B03F-1A97A3DCE78B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</ds:schemaRefs>
</ds:datastoreItem>
</file>

<file path=customXml/itemProps4.xml><?xml version="1.0" encoding="utf-8"?>
<ds:datastoreItem xmlns:ds="http://schemas.openxmlformats.org/officeDocument/2006/customXml" ds:itemID="{AC9D8B41-4B99-4D52-B08E-15622C708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Links>
    <vt:vector size="204" baseType="variant"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s://forms.cloud.microsoft/r/mzmYZbneaL</vt:lpwstr>
      </vt:variant>
      <vt:variant>
        <vt:lpwstr/>
      </vt:variant>
      <vt:variant>
        <vt:i4>6946840</vt:i4>
      </vt:variant>
      <vt:variant>
        <vt:i4>96</vt:i4>
      </vt:variant>
      <vt:variant>
        <vt:i4>0</vt:i4>
      </vt:variant>
      <vt:variant>
        <vt:i4>5</vt:i4>
      </vt:variant>
      <vt:variant>
        <vt:lpwstr>https://help.instagram.com/1687419104847502/?helpref=uf_share</vt:lpwstr>
      </vt:variant>
      <vt:variant>
        <vt:lpwstr/>
      </vt:variant>
      <vt:variant>
        <vt:i4>262179</vt:i4>
      </vt:variant>
      <vt:variant>
        <vt:i4>93</vt:i4>
      </vt:variant>
      <vt:variant>
        <vt:i4>0</vt:i4>
      </vt:variant>
      <vt:variant>
        <vt:i4>5</vt:i4>
      </vt:variant>
      <vt:variant>
        <vt:lpwstr>https://help.instagram.com/546541825361643/?helpref=uf_share</vt:lpwstr>
      </vt:variant>
      <vt:variant>
        <vt:lpwstr/>
      </vt:variant>
      <vt:variant>
        <vt:i4>983082</vt:i4>
      </vt:variant>
      <vt:variant>
        <vt:i4>90</vt:i4>
      </vt:variant>
      <vt:variant>
        <vt:i4>0</vt:i4>
      </vt:variant>
      <vt:variant>
        <vt:i4>5</vt:i4>
      </vt:variant>
      <vt:variant>
        <vt:lpwstr>https://help.instagram.com/251027992727268/?helpref=uf_share</vt:lpwstr>
      </vt:variant>
      <vt:variant>
        <vt:lpwstr/>
      </vt:variant>
      <vt:variant>
        <vt:i4>7209074</vt:i4>
      </vt:variant>
      <vt:variant>
        <vt:i4>87</vt:i4>
      </vt:variant>
      <vt:variant>
        <vt:i4>0</vt:i4>
      </vt:variant>
      <vt:variant>
        <vt:i4>5</vt:i4>
      </vt:variant>
      <vt:variant>
        <vt:lpwstr>https://www.cyber.gov.au/report-and-recover/report</vt:lpwstr>
      </vt:variant>
      <vt:variant>
        <vt:lpwstr/>
      </vt:variant>
      <vt:variant>
        <vt:i4>4390925</vt:i4>
      </vt:variant>
      <vt:variant>
        <vt:i4>84</vt:i4>
      </vt:variant>
      <vt:variant>
        <vt:i4>0</vt:i4>
      </vt:variant>
      <vt:variant>
        <vt:i4>5</vt:i4>
      </vt:variant>
      <vt:variant>
        <vt:lpwstr>https://www.esafety.gov.au/report</vt:lpwstr>
      </vt:variant>
      <vt:variant>
        <vt:lpwstr/>
      </vt:variant>
      <vt:variant>
        <vt:i4>1310804</vt:i4>
      </vt:variant>
      <vt:variant>
        <vt:i4>81</vt:i4>
      </vt:variant>
      <vt:variant>
        <vt:i4>0</vt:i4>
      </vt:variant>
      <vt:variant>
        <vt:i4>5</vt:i4>
      </vt:variant>
      <vt:variant>
        <vt:lpwstr>https://www.linkedin.com/help/linkedin/answer/a1381088/turn-two-step-verification-on-and-off</vt:lpwstr>
      </vt:variant>
      <vt:variant>
        <vt:lpwstr/>
      </vt:variant>
      <vt:variant>
        <vt:i4>1769501</vt:i4>
      </vt:variant>
      <vt:variant>
        <vt:i4>78</vt:i4>
      </vt:variant>
      <vt:variant>
        <vt:i4>0</vt:i4>
      </vt:variant>
      <vt:variant>
        <vt:i4>5</vt:i4>
      </vt:variant>
      <vt:variant>
        <vt:lpwstr>https://help.x.com/en/managing-your-account/two-factor-authentication</vt:lpwstr>
      </vt:variant>
      <vt:variant>
        <vt:lpwstr/>
      </vt:variant>
      <vt:variant>
        <vt:i4>2228340</vt:i4>
      </vt:variant>
      <vt:variant>
        <vt:i4>75</vt:i4>
      </vt:variant>
      <vt:variant>
        <vt:i4>0</vt:i4>
      </vt:variant>
      <vt:variant>
        <vt:i4>5</vt:i4>
      </vt:variant>
      <vt:variant>
        <vt:lpwstr>https://support.tiktok.com/en/account-and-privacy/personalized-ads-and-data/how-your-phone-number-is-used-on-tiktok</vt:lpwstr>
      </vt:variant>
      <vt:variant>
        <vt:lpwstr/>
      </vt:variant>
      <vt:variant>
        <vt:i4>7274530</vt:i4>
      </vt:variant>
      <vt:variant>
        <vt:i4>72</vt:i4>
      </vt:variant>
      <vt:variant>
        <vt:i4>0</vt:i4>
      </vt:variant>
      <vt:variant>
        <vt:i4>5</vt:i4>
      </vt:variant>
      <vt:variant>
        <vt:lpwstr>https://help.instagram.com/566810106808145</vt:lpwstr>
      </vt:variant>
      <vt:variant>
        <vt:lpwstr/>
      </vt:variant>
      <vt:variant>
        <vt:i4>5832713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help/148233965247823</vt:lpwstr>
      </vt:variant>
      <vt:variant>
        <vt:lpwstr/>
      </vt:variant>
      <vt:variant>
        <vt:i4>3538985</vt:i4>
      </vt:variant>
      <vt:variant>
        <vt:i4>66</vt:i4>
      </vt:variant>
      <vt:variant>
        <vt:i4>0</vt:i4>
      </vt:variant>
      <vt:variant>
        <vt:i4>5</vt:i4>
      </vt:variant>
      <vt:variant>
        <vt:lpwstr>https://www.linkedin.com/help/linkedin/answer/a1337839</vt:lpwstr>
      </vt:variant>
      <vt:variant>
        <vt:lpwstr/>
      </vt:variant>
      <vt:variant>
        <vt:i4>5636124</vt:i4>
      </vt:variant>
      <vt:variant>
        <vt:i4>63</vt:i4>
      </vt:variant>
      <vt:variant>
        <vt:i4>0</vt:i4>
      </vt:variant>
      <vt:variant>
        <vt:i4>5</vt:i4>
      </vt:variant>
      <vt:variant>
        <vt:lpwstr>https://help.x.com/en/safety-and-security</vt:lpwstr>
      </vt:variant>
      <vt:variant>
        <vt:lpwstr/>
      </vt:variant>
      <vt:variant>
        <vt:i4>3604516</vt:i4>
      </vt:variant>
      <vt:variant>
        <vt:i4>60</vt:i4>
      </vt:variant>
      <vt:variant>
        <vt:i4>0</vt:i4>
      </vt:variant>
      <vt:variant>
        <vt:i4>5</vt:i4>
      </vt:variant>
      <vt:variant>
        <vt:lpwstr>https://support.tiktok.com/en/account-and-privacy/account-privacy-settings</vt:lpwstr>
      </vt:variant>
      <vt:variant>
        <vt:lpwstr/>
      </vt:variant>
      <vt:variant>
        <vt:i4>6357030</vt:i4>
      </vt:variant>
      <vt:variant>
        <vt:i4>57</vt:i4>
      </vt:variant>
      <vt:variant>
        <vt:i4>0</vt:i4>
      </vt:variant>
      <vt:variant>
        <vt:i4>5</vt:i4>
      </vt:variant>
      <vt:variant>
        <vt:lpwstr>https://help.instagram.com/196883487377501</vt:lpwstr>
      </vt:variant>
      <vt:variant>
        <vt:lpwstr/>
      </vt:variant>
      <vt:variant>
        <vt:i4>445656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help/238318146535333?helpref=hc_fnav</vt:lpwstr>
      </vt:variant>
      <vt:variant>
        <vt:lpwstr/>
      </vt:variant>
      <vt:variant>
        <vt:i4>5111839</vt:i4>
      </vt:variant>
      <vt:variant>
        <vt:i4>51</vt:i4>
      </vt:variant>
      <vt:variant>
        <vt:i4>0</vt:i4>
      </vt:variant>
      <vt:variant>
        <vt:i4>5</vt:i4>
      </vt:variant>
      <vt:variant>
        <vt:lpwstr>https://youtu.be/ALJk5416mNM</vt:lpwstr>
      </vt:variant>
      <vt:variant>
        <vt:lpwstr/>
      </vt:variant>
      <vt:variant>
        <vt:i4>7667803</vt:i4>
      </vt:variant>
      <vt:variant>
        <vt:i4>48</vt:i4>
      </vt:variant>
      <vt:variant>
        <vt:i4>0</vt:i4>
      </vt:variant>
      <vt:variant>
        <vt:i4>5</vt:i4>
      </vt:variant>
      <vt:variant>
        <vt:lpwstr>https://youtu.be/ue1r_63GkIw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s://www.esafety.gov.au/about-us/industry-regulation/social-media-age-restrictions</vt:lpwstr>
      </vt:variant>
      <vt:variant>
        <vt:lpwstr/>
      </vt:variant>
      <vt:variant>
        <vt:i4>786515</vt:i4>
      </vt:variant>
      <vt:variant>
        <vt:i4>42</vt:i4>
      </vt:variant>
      <vt:variant>
        <vt:i4>0</vt:i4>
      </vt:variant>
      <vt:variant>
        <vt:i4>5</vt:i4>
      </vt:variant>
      <vt:variant>
        <vt:lpwstr>https://www.pandasecurity.com/en/mediacenter/social-media-scams/</vt:lpwstr>
      </vt:variant>
      <vt:variant>
        <vt:lpwstr/>
      </vt:variant>
      <vt:variant>
        <vt:i4>4915217</vt:i4>
      </vt:variant>
      <vt:variant>
        <vt:i4>39</vt:i4>
      </vt:variant>
      <vt:variant>
        <vt:i4>0</vt:i4>
      </vt:variant>
      <vt:variant>
        <vt:i4>5</vt:i4>
      </vt:variant>
      <vt:variant>
        <vt:lpwstr>https://youtu.be/vPlWDFtP0T0</vt:lpwstr>
      </vt:variant>
      <vt:variant>
        <vt:lpwstr/>
      </vt:variant>
      <vt:variant>
        <vt:i4>1769472</vt:i4>
      </vt:variant>
      <vt:variant>
        <vt:i4>36</vt:i4>
      </vt:variant>
      <vt:variant>
        <vt:i4>0</vt:i4>
      </vt:variant>
      <vt:variant>
        <vt:i4>5</vt:i4>
      </vt:variant>
      <vt:variant>
        <vt:lpwstr>https://www.ama.org/marketing-news/social-media-hashtags/</vt:lpwstr>
      </vt:variant>
      <vt:variant>
        <vt:lpwstr/>
      </vt:variant>
      <vt:variant>
        <vt:i4>3932280</vt:i4>
      </vt:variant>
      <vt:variant>
        <vt:i4>33</vt:i4>
      </vt:variant>
      <vt:variant>
        <vt:i4>0</vt:i4>
      </vt:variant>
      <vt:variant>
        <vt:i4>5</vt:i4>
      </vt:variant>
      <vt:variant>
        <vt:lpwstr>https://blog.hootsuite.com/social-media-algorithm/</vt:lpwstr>
      </vt:variant>
      <vt:variant>
        <vt:lpwstr/>
      </vt:variant>
      <vt:variant>
        <vt:i4>7143483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help/linkedin</vt:lpwstr>
      </vt:variant>
      <vt:variant>
        <vt:lpwstr/>
      </vt:variant>
      <vt:variant>
        <vt:i4>524305</vt:i4>
      </vt:variant>
      <vt:variant>
        <vt:i4>27</vt:i4>
      </vt:variant>
      <vt:variant>
        <vt:i4>0</vt:i4>
      </vt:variant>
      <vt:variant>
        <vt:i4>5</vt:i4>
      </vt:variant>
      <vt:variant>
        <vt:lpwstr>https://help.x.com/en/using-x</vt:lpwstr>
      </vt:variant>
      <vt:variant>
        <vt:lpwstr/>
      </vt:variant>
      <vt:variant>
        <vt:i4>4915283</vt:i4>
      </vt:variant>
      <vt:variant>
        <vt:i4>24</vt:i4>
      </vt:variant>
      <vt:variant>
        <vt:i4>0</vt:i4>
      </vt:variant>
      <vt:variant>
        <vt:i4>5</vt:i4>
      </vt:variant>
      <vt:variant>
        <vt:lpwstr>https://support.tiktok.com/en/getting-started</vt:lpwstr>
      </vt:variant>
      <vt:variant>
        <vt:lpwstr/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>https://help.instagram.com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elp</vt:lpwstr>
      </vt:variant>
      <vt:variant>
        <vt:lpwstr/>
      </vt:variant>
      <vt:variant>
        <vt:i4>5111823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x.com/</vt:lpwstr>
      </vt:variant>
      <vt:variant>
        <vt:lpwstr/>
      </vt:variant>
      <vt:variant>
        <vt:i4>3145841</vt:i4>
      </vt:variant>
      <vt:variant>
        <vt:i4>9</vt:i4>
      </vt:variant>
      <vt:variant>
        <vt:i4>0</vt:i4>
      </vt:variant>
      <vt:variant>
        <vt:i4>5</vt:i4>
      </vt:variant>
      <vt:variant>
        <vt:lpwstr>https://www.tiktok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s://sproutsocial.com/insights/social-media-statistics-austral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rown</dc:creator>
  <cp:keywords/>
  <dc:description/>
  <cp:lastModifiedBy>Melanie Merlino</cp:lastModifiedBy>
  <cp:revision>28</cp:revision>
  <dcterms:created xsi:type="dcterms:W3CDTF">2025-11-25T04:18:00Z</dcterms:created>
  <dcterms:modified xsi:type="dcterms:W3CDTF">2025-1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71869CDFEAAB40BA2C6B37D5751380</vt:lpwstr>
  </property>
</Properties>
</file>